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D8BD4" w14:textId="77777777" w:rsidR="00F25833" w:rsidRPr="00F25833" w:rsidRDefault="00F25833" w:rsidP="00F25833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bookmarkStart w:id="0" w:name="_Hlk94877181"/>
      <w:r w:rsidRPr="00F25833">
        <w:rPr>
          <w:rStyle w:val="normaltextrun"/>
          <w:b/>
          <w:bCs/>
          <w:sz w:val="28"/>
          <w:szCs w:val="28"/>
          <w:lang w:val="en-IN"/>
        </w:rPr>
        <w:t>Amrita School of Engineering</w:t>
      </w:r>
      <w:r w:rsidRPr="00F25833">
        <w:rPr>
          <w:rStyle w:val="eop"/>
          <w:sz w:val="28"/>
          <w:szCs w:val="28"/>
        </w:rPr>
        <w:t> </w:t>
      </w:r>
    </w:p>
    <w:p w14:paraId="256A02E2" w14:textId="77777777" w:rsidR="00F25833" w:rsidRPr="00F25833" w:rsidRDefault="00F25833" w:rsidP="00F25833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F25833">
        <w:rPr>
          <w:rStyle w:val="normaltextrun"/>
          <w:b/>
          <w:bCs/>
          <w:sz w:val="28"/>
          <w:szCs w:val="28"/>
          <w:lang w:val="en-IN"/>
        </w:rPr>
        <w:t>Department of Computer Science and Engineering</w:t>
      </w:r>
      <w:r w:rsidRPr="00F25833">
        <w:rPr>
          <w:rStyle w:val="eop"/>
          <w:sz w:val="28"/>
          <w:szCs w:val="28"/>
        </w:rPr>
        <w:t> </w:t>
      </w:r>
    </w:p>
    <w:p w14:paraId="6EFD5ACA" w14:textId="74F5979A" w:rsidR="00F25833" w:rsidRPr="00F25833" w:rsidRDefault="00F25833" w:rsidP="00F25833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F25833">
        <w:rPr>
          <w:rStyle w:val="normaltextrun"/>
          <w:b/>
          <w:bCs/>
          <w:sz w:val="28"/>
          <w:szCs w:val="28"/>
          <w:lang w:val="en-IN"/>
        </w:rPr>
        <w:t>19CSE31</w:t>
      </w:r>
      <w:r w:rsidR="00AB2197">
        <w:rPr>
          <w:rStyle w:val="normaltextrun"/>
          <w:b/>
          <w:bCs/>
          <w:sz w:val="28"/>
          <w:szCs w:val="28"/>
          <w:lang w:val="en-IN"/>
        </w:rPr>
        <w:t>3 – Principles of programming Languages</w:t>
      </w:r>
    </w:p>
    <w:p w14:paraId="0890DB31" w14:textId="77777777" w:rsidR="00F25833" w:rsidRPr="00F25833" w:rsidRDefault="00F25833" w:rsidP="00F25833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F25833">
        <w:rPr>
          <w:rStyle w:val="eop"/>
          <w:sz w:val="28"/>
          <w:szCs w:val="28"/>
        </w:rPr>
        <w:t> </w:t>
      </w:r>
    </w:p>
    <w:p w14:paraId="3835982E" w14:textId="64492A6B" w:rsidR="00F25833" w:rsidRPr="00F25833" w:rsidRDefault="006272BF" w:rsidP="00F2583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>
        <w:rPr>
          <w:rStyle w:val="normaltextrun"/>
          <w:b/>
          <w:bCs/>
          <w:sz w:val="28"/>
          <w:szCs w:val="28"/>
          <w:lang w:val="en-IN"/>
        </w:rPr>
        <w:t>Practice Assignment</w:t>
      </w:r>
    </w:p>
    <w:p w14:paraId="791684AE" w14:textId="77777777" w:rsidR="00F25833" w:rsidRPr="0042306A" w:rsidRDefault="00F25833" w:rsidP="00F25833">
      <w:pPr>
        <w:pStyle w:val="paragraph"/>
        <w:spacing w:before="0" w:beforeAutospacing="0" w:after="0" w:afterAutospacing="0"/>
        <w:textAlignment w:val="baseline"/>
        <w:rPr>
          <w:rFonts w:ascii="Cambria" w:hAnsi="Cambria" w:cs="Segoe UI"/>
          <w:sz w:val="22"/>
          <w:szCs w:val="22"/>
        </w:rPr>
      </w:pPr>
      <w:r w:rsidRPr="0042306A">
        <w:rPr>
          <w:rStyle w:val="eop"/>
          <w:rFonts w:ascii="Cambria" w:hAnsi="Cambria" w:cs="Calibri"/>
          <w:sz w:val="22"/>
          <w:szCs w:val="22"/>
        </w:rPr>
        <w:t> </w:t>
      </w:r>
    </w:p>
    <w:p w14:paraId="6FECF162" w14:textId="02040A01" w:rsidR="00F25833" w:rsidRPr="00AB2197" w:rsidRDefault="00F25833" w:rsidP="00F25833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AB2197">
        <w:rPr>
          <w:rStyle w:val="normaltextrun"/>
          <w:b/>
          <w:bCs/>
          <w:sz w:val="22"/>
          <w:szCs w:val="22"/>
          <w:lang w:val="en-IN"/>
        </w:rPr>
        <w:t xml:space="preserve">Date: </w:t>
      </w:r>
      <w:r w:rsidR="006272BF">
        <w:rPr>
          <w:rStyle w:val="normaltextrun"/>
          <w:b/>
          <w:bCs/>
          <w:sz w:val="22"/>
          <w:szCs w:val="22"/>
          <w:lang w:val="en-IN"/>
        </w:rPr>
        <w:t>25</w:t>
      </w:r>
      <w:r w:rsidRPr="00AB2197">
        <w:rPr>
          <w:rStyle w:val="normaltextrun"/>
          <w:b/>
          <w:bCs/>
          <w:sz w:val="22"/>
          <w:szCs w:val="22"/>
          <w:lang w:val="en-IN"/>
        </w:rPr>
        <w:t>/0</w:t>
      </w:r>
      <w:r w:rsidR="00251F99">
        <w:rPr>
          <w:rStyle w:val="normaltextrun"/>
          <w:b/>
          <w:bCs/>
          <w:sz w:val="22"/>
          <w:szCs w:val="22"/>
          <w:lang w:val="en-IN"/>
        </w:rPr>
        <w:t>4</w:t>
      </w:r>
      <w:bookmarkStart w:id="1" w:name="_GoBack"/>
      <w:bookmarkEnd w:id="1"/>
      <w:r w:rsidRPr="00AB2197">
        <w:rPr>
          <w:rStyle w:val="normaltextrun"/>
          <w:b/>
          <w:bCs/>
          <w:sz w:val="22"/>
          <w:szCs w:val="22"/>
          <w:lang w:val="en-IN"/>
        </w:rPr>
        <w:t>/2022</w:t>
      </w:r>
      <w:r w:rsidRPr="00AB2197">
        <w:rPr>
          <w:rStyle w:val="tabchar"/>
          <w:rFonts w:eastAsiaTheme="majorEastAsia"/>
          <w:sz w:val="22"/>
          <w:szCs w:val="22"/>
        </w:rPr>
        <w:t xml:space="preserve"> </w:t>
      </w:r>
      <w:r w:rsidRPr="00AB2197">
        <w:rPr>
          <w:rStyle w:val="tabchar"/>
          <w:rFonts w:eastAsiaTheme="majorEastAsia"/>
          <w:sz w:val="22"/>
          <w:szCs w:val="22"/>
        </w:rPr>
        <w:tab/>
        <w:t xml:space="preserve">       </w:t>
      </w:r>
      <w:r w:rsidRPr="00AB2197">
        <w:rPr>
          <w:rStyle w:val="tabchar"/>
          <w:rFonts w:eastAsiaTheme="majorEastAsia"/>
          <w:sz w:val="22"/>
          <w:szCs w:val="22"/>
        </w:rPr>
        <w:tab/>
      </w:r>
      <w:r w:rsidRPr="00AB2197">
        <w:rPr>
          <w:rStyle w:val="tabchar"/>
          <w:rFonts w:eastAsiaTheme="majorEastAsia"/>
          <w:sz w:val="22"/>
          <w:szCs w:val="22"/>
        </w:rPr>
        <w:tab/>
      </w:r>
      <w:r w:rsidRPr="00AB2197">
        <w:rPr>
          <w:rStyle w:val="tabchar"/>
          <w:rFonts w:eastAsiaTheme="majorEastAsia"/>
          <w:b/>
          <w:sz w:val="22"/>
          <w:szCs w:val="22"/>
        </w:rPr>
        <w:t xml:space="preserve">Topic: </w:t>
      </w:r>
      <w:r w:rsidR="006272BF">
        <w:rPr>
          <w:rStyle w:val="tabchar"/>
          <w:rFonts w:eastAsiaTheme="majorEastAsia"/>
          <w:b/>
          <w:sz w:val="22"/>
          <w:szCs w:val="22"/>
        </w:rPr>
        <w:t>Scala</w:t>
      </w:r>
      <w:r w:rsidRPr="00AB2197">
        <w:rPr>
          <w:rStyle w:val="tabchar"/>
          <w:rFonts w:eastAsiaTheme="majorEastAsia"/>
          <w:sz w:val="22"/>
          <w:szCs w:val="22"/>
        </w:rPr>
        <w:tab/>
      </w:r>
      <w:r w:rsidRPr="00AB2197">
        <w:rPr>
          <w:rStyle w:val="tabchar"/>
          <w:rFonts w:eastAsiaTheme="majorEastAsia"/>
          <w:sz w:val="22"/>
          <w:szCs w:val="22"/>
        </w:rPr>
        <w:tab/>
      </w:r>
    </w:p>
    <w:bookmarkEnd w:id="0"/>
    <w:p w14:paraId="3D411C78" w14:textId="49DB4614" w:rsidR="002D1FC0" w:rsidRPr="00AB2197" w:rsidRDefault="002D1FC0" w:rsidP="002D1FC0">
      <w:pPr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4854C8F5" w14:textId="72275CE4" w:rsidR="00AB2197" w:rsidRPr="006272BF" w:rsidRDefault="006272BF" w:rsidP="006272BF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272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Write a functional Scala program </w:t>
      </w:r>
      <w:proofErr w:type="spellStart"/>
      <w:r w:rsidRPr="006272BF">
        <w:rPr>
          <w:rFonts w:ascii="Times New Roman" w:eastAsia="Times New Roman" w:hAnsi="Times New Roman" w:cs="Times New Roman"/>
          <w:b/>
          <w:bCs/>
          <w:sz w:val="28"/>
          <w:szCs w:val="28"/>
        </w:rPr>
        <w:t>nestedRember</w:t>
      </w:r>
      <w:proofErr w:type="spellEnd"/>
      <w:r w:rsidRPr="006272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to remove a given element i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72BF">
        <w:rPr>
          <w:rFonts w:ascii="Times New Roman" w:eastAsia="Times New Roman" w:hAnsi="Times New Roman" w:cs="Times New Roman"/>
          <w:b/>
          <w:bCs/>
          <w:sz w:val="28"/>
          <w:szCs w:val="28"/>
        </w:rPr>
        <w:t>a nested list. The function should remove all occurrences of the element even if it is inside a sub-list.</w:t>
      </w:r>
    </w:p>
    <w:p w14:paraId="05025314" w14:textId="77777777" w:rsidR="002D45D3" w:rsidRDefault="002D45D3" w:rsidP="00E41B07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B54F78B" w14:textId="377CDE9E" w:rsidR="00E41B07" w:rsidRDefault="00E41B07" w:rsidP="00E41B07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ode:</w:t>
      </w:r>
    </w:p>
    <w:p w14:paraId="43825771" w14:textId="77777777" w:rsidR="00495C5E" w:rsidRPr="00495C5E" w:rsidRDefault="00495C5E" w:rsidP="00495C5E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495C5E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object</w:t>
      </w:r>
      <w:r w:rsidRPr="00495C5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495C5E">
        <w:rPr>
          <w:rFonts w:ascii="Consolas" w:eastAsia="Times New Roman" w:hAnsi="Consolas" w:cs="Times New Roman"/>
          <w:color w:val="E5C07B"/>
          <w:sz w:val="21"/>
          <w:szCs w:val="21"/>
          <w:lang w:val="en-IN" w:eastAsia="en-IN"/>
        </w:rPr>
        <w:t>practice</w:t>
      </w:r>
      <w:r w:rsidRPr="00495C5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{</w:t>
      </w:r>
    </w:p>
    <w:p w14:paraId="7A616BC1" w14:textId="77777777" w:rsidR="00495C5E" w:rsidRPr="00495C5E" w:rsidRDefault="00495C5E" w:rsidP="00495C5E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495C5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</w:t>
      </w:r>
      <w:r w:rsidRPr="00495C5E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def</w:t>
      </w:r>
      <w:r w:rsidRPr="00495C5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proofErr w:type="gramStart"/>
      <w:r w:rsidRPr="00495C5E">
        <w:rPr>
          <w:rFonts w:ascii="Consolas" w:eastAsia="Times New Roman" w:hAnsi="Consolas" w:cs="Times New Roman"/>
          <w:color w:val="61AFEF"/>
          <w:sz w:val="21"/>
          <w:szCs w:val="21"/>
          <w:lang w:val="en-IN" w:eastAsia="en-IN"/>
        </w:rPr>
        <w:t>main</w:t>
      </w:r>
      <w:r w:rsidRPr="00495C5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(</w:t>
      </w:r>
      <w:proofErr w:type="spellStart"/>
      <w:proofErr w:type="gramEnd"/>
      <w:r w:rsidRPr="00495C5E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IN" w:eastAsia="en-IN"/>
        </w:rPr>
        <w:t>args</w:t>
      </w:r>
      <w:proofErr w:type="spellEnd"/>
      <w:r w:rsidRPr="00495C5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: </w:t>
      </w:r>
      <w:r w:rsidRPr="00495C5E">
        <w:rPr>
          <w:rFonts w:ascii="Consolas" w:eastAsia="Times New Roman" w:hAnsi="Consolas" w:cs="Times New Roman"/>
          <w:color w:val="E5C07B"/>
          <w:sz w:val="21"/>
          <w:szCs w:val="21"/>
          <w:lang w:val="en-IN" w:eastAsia="en-IN"/>
        </w:rPr>
        <w:t>Array</w:t>
      </w:r>
      <w:r w:rsidRPr="00495C5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[</w:t>
      </w:r>
      <w:r w:rsidRPr="00495C5E">
        <w:rPr>
          <w:rFonts w:ascii="Consolas" w:eastAsia="Times New Roman" w:hAnsi="Consolas" w:cs="Times New Roman"/>
          <w:color w:val="E5C07B"/>
          <w:sz w:val="21"/>
          <w:szCs w:val="21"/>
          <w:lang w:val="en-IN" w:eastAsia="en-IN"/>
        </w:rPr>
        <w:t>String</w:t>
      </w:r>
      <w:r w:rsidRPr="00495C5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]): </w:t>
      </w:r>
      <w:r w:rsidRPr="00495C5E">
        <w:rPr>
          <w:rFonts w:ascii="Consolas" w:eastAsia="Times New Roman" w:hAnsi="Consolas" w:cs="Times New Roman"/>
          <w:color w:val="E5C07B"/>
          <w:sz w:val="21"/>
          <w:szCs w:val="21"/>
          <w:lang w:val="en-IN" w:eastAsia="en-IN"/>
        </w:rPr>
        <w:t>Unit</w:t>
      </w:r>
      <w:r w:rsidRPr="00495C5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495C5E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=</w:t>
      </w:r>
      <w:r w:rsidRPr="00495C5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{</w:t>
      </w:r>
    </w:p>
    <w:p w14:paraId="066FC5ED" w14:textId="77777777" w:rsidR="00495C5E" w:rsidRPr="00495C5E" w:rsidRDefault="00495C5E" w:rsidP="00495C5E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495C5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</w:t>
      </w:r>
      <w:proofErr w:type="spellStart"/>
      <w:r w:rsidRPr="00495C5E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val</w:t>
      </w:r>
      <w:proofErr w:type="spellEnd"/>
      <w:r w:rsidRPr="00495C5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495C5E">
        <w:rPr>
          <w:rFonts w:ascii="Consolas" w:eastAsia="Times New Roman" w:hAnsi="Consolas" w:cs="Times New Roman"/>
          <w:color w:val="E06C75"/>
          <w:sz w:val="21"/>
          <w:szCs w:val="21"/>
          <w:lang w:val="en-IN" w:eastAsia="en-IN"/>
        </w:rPr>
        <w:t>list</w:t>
      </w:r>
      <w:r w:rsidRPr="00495C5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495C5E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=</w:t>
      </w:r>
      <w:r w:rsidRPr="00495C5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proofErr w:type="gramStart"/>
      <w:r w:rsidRPr="00495C5E">
        <w:rPr>
          <w:rFonts w:ascii="Consolas" w:eastAsia="Times New Roman" w:hAnsi="Consolas" w:cs="Times New Roman"/>
          <w:color w:val="E5C07B"/>
          <w:sz w:val="21"/>
          <w:szCs w:val="21"/>
          <w:lang w:val="en-IN" w:eastAsia="en-IN"/>
        </w:rPr>
        <w:t>List</w:t>
      </w:r>
      <w:r w:rsidRPr="00495C5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(</w:t>
      </w:r>
      <w:proofErr w:type="gramEnd"/>
      <w:r w:rsidRPr="00495C5E">
        <w:rPr>
          <w:rFonts w:ascii="Consolas" w:eastAsia="Times New Roman" w:hAnsi="Consolas" w:cs="Times New Roman"/>
          <w:color w:val="E5C07B"/>
          <w:sz w:val="21"/>
          <w:szCs w:val="21"/>
          <w:lang w:val="en-IN" w:eastAsia="en-IN"/>
        </w:rPr>
        <w:t>List</w:t>
      </w:r>
      <w:r w:rsidRPr="00495C5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(</w:t>
      </w:r>
      <w:r w:rsidRPr="00495C5E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1</w:t>
      </w:r>
      <w:r w:rsidRPr="00495C5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, </w:t>
      </w:r>
      <w:r w:rsidRPr="00495C5E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2</w:t>
      </w:r>
      <w:r w:rsidRPr="00495C5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, </w:t>
      </w:r>
      <w:r w:rsidRPr="00495C5E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3</w:t>
      </w:r>
      <w:r w:rsidRPr="00495C5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), </w:t>
      </w:r>
      <w:r w:rsidRPr="00495C5E">
        <w:rPr>
          <w:rFonts w:ascii="Consolas" w:eastAsia="Times New Roman" w:hAnsi="Consolas" w:cs="Times New Roman"/>
          <w:color w:val="E5C07B"/>
          <w:sz w:val="21"/>
          <w:szCs w:val="21"/>
          <w:lang w:val="en-IN" w:eastAsia="en-IN"/>
        </w:rPr>
        <w:t>List</w:t>
      </w:r>
      <w:r w:rsidRPr="00495C5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(</w:t>
      </w:r>
      <w:r w:rsidRPr="00495C5E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4</w:t>
      </w:r>
      <w:r w:rsidRPr="00495C5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, </w:t>
      </w:r>
      <w:r w:rsidRPr="00495C5E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5</w:t>
      </w:r>
      <w:r w:rsidRPr="00495C5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, </w:t>
      </w:r>
      <w:r w:rsidRPr="00495C5E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6</w:t>
      </w:r>
      <w:r w:rsidRPr="00495C5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), </w:t>
      </w:r>
      <w:r w:rsidRPr="00495C5E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4</w:t>
      </w:r>
      <w:r w:rsidRPr="00495C5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, </w:t>
      </w:r>
      <w:r w:rsidRPr="00495C5E">
        <w:rPr>
          <w:rFonts w:ascii="Consolas" w:eastAsia="Times New Roman" w:hAnsi="Consolas" w:cs="Times New Roman"/>
          <w:color w:val="E5C07B"/>
          <w:sz w:val="21"/>
          <w:szCs w:val="21"/>
          <w:lang w:val="en-IN" w:eastAsia="en-IN"/>
        </w:rPr>
        <w:t>List</w:t>
      </w:r>
      <w:r w:rsidRPr="00495C5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(</w:t>
      </w:r>
      <w:r w:rsidRPr="00495C5E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7</w:t>
      </w:r>
      <w:r w:rsidRPr="00495C5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, </w:t>
      </w:r>
      <w:r w:rsidRPr="00495C5E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8</w:t>
      </w:r>
      <w:r w:rsidRPr="00495C5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, </w:t>
      </w:r>
      <w:r w:rsidRPr="00495C5E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9</w:t>
      </w:r>
      <w:r w:rsidRPr="00495C5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))</w:t>
      </w:r>
    </w:p>
    <w:p w14:paraId="0908BD7D" w14:textId="77777777" w:rsidR="00495C5E" w:rsidRPr="00495C5E" w:rsidRDefault="00495C5E" w:rsidP="00495C5E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495C5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495C5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println</w:t>
      </w:r>
      <w:proofErr w:type="spellEnd"/>
      <w:r w:rsidRPr="00495C5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(</w:t>
      </w:r>
      <w:proofErr w:type="spellStart"/>
      <w:proofErr w:type="gramEnd"/>
      <w:r w:rsidRPr="00495C5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nestedRember</w:t>
      </w:r>
      <w:proofErr w:type="spellEnd"/>
      <w:r w:rsidRPr="00495C5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(list, </w:t>
      </w:r>
      <w:r w:rsidRPr="00495C5E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3</w:t>
      </w:r>
      <w:r w:rsidRPr="00495C5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))</w:t>
      </w:r>
    </w:p>
    <w:p w14:paraId="2F5A1437" w14:textId="77777777" w:rsidR="00495C5E" w:rsidRPr="00495C5E" w:rsidRDefault="00495C5E" w:rsidP="00495C5E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495C5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}</w:t>
      </w:r>
    </w:p>
    <w:p w14:paraId="2DC6577A" w14:textId="77777777" w:rsidR="00495C5E" w:rsidRPr="00495C5E" w:rsidRDefault="00495C5E" w:rsidP="00495C5E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</w:p>
    <w:p w14:paraId="2D16A077" w14:textId="77777777" w:rsidR="00495C5E" w:rsidRPr="00495C5E" w:rsidRDefault="00495C5E" w:rsidP="00495C5E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495C5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</w:t>
      </w:r>
      <w:r w:rsidRPr="00495C5E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def</w:t>
      </w:r>
      <w:r w:rsidRPr="00495C5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495C5E">
        <w:rPr>
          <w:rFonts w:ascii="Consolas" w:eastAsia="Times New Roman" w:hAnsi="Consolas" w:cs="Times New Roman"/>
          <w:color w:val="61AFEF"/>
          <w:sz w:val="21"/>
          <w:szCs w:val="21"/>
          <w:lang w:val="en-IN" w:eastAsia="en-IN"/>
        </w:rPr>
        <w:t>nestedRember</w:t>
      </w:r>
      <w:proofErr w:type="spellEnd"/>
      <w:r w:rsidRPr="00495C5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(</w:t>
      </w:r>
      <w:proofErr w:type="gramEnd"/>
      <w:r w:rsidRPr="00495C5E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IN" w:eastAsia="en-IN"/>
        </w:rPr>
        <w:t>list</w:t>
      </w:r>
      <w:r w:rsidRPr="00495C5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: </w:t>
      </w:r>
      <w:r w:rsidRPr="00495C5E">
        <w:rPr>
          <w:rFonts w:ascii="Consolas" w:eastAsia="Times New Roman" w:hAnsi="Consolas" w:cs="Times New Roman"/>
          <w:color w:val="E5C07B"/>
          <w:sz w:val="21"/>
          <w:szCs w:val="21"/>
          <w:lang w:val="en-IN" w:eastAsia="en-IN"/>
        </w:rPr>
        <w:t>List</w:t>
      </w:r>
      <w:r w:rsidRPr="00495C5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[</w:t>
      </w:r>
      <w:r w:rsidRPr="00495C5E">
        <w:rPr>
          <w:rFonts w:ascii="Consolas" w:eastAsia="Times New Roman" w:hAnsi="Consolas" w:cs="Times New Roman"/>
          <w:color w:val="E5C07B"/>
          <w:sz w:val="21"/>
          <w:szCs w:val="21"/>
          <w:lang w:val="en-IN" w:eastAsia="en-IN"/>
        </w:rPr>
        <w:t>Any</w:t>
      </w:r>
      <w:r w:rsidRPr="00495C5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], </w:t>
      </w:r>
      <w:r w:rsidRPr="00495C5E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IN" w:eastAsia="en-IN"/>
        </w:rPr>
        <w:t>element</w:t>
      </w:r>
      <w:r w:rsidRPr="00495C5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: </w:t>
      </w:r>
      <w:r w:rsidRPr="00495C5E">
        <w:rPr>
          <w:rFonts w:ascii="Consolas" w:eastAsia="Times New Roman" w:hAnsi="Consolas" w:cs="Times New Roman"/>
          <w:color w:val="E5C07B"/>
          <w:sz w:val="21"/>
          <w:szCs w:val="21"/>
          <w:lang w:val="en-IN" w:eastAsia="en-IN"/>
        </w:rPr>
        <w:t>Any</w:t>
      </w:r>
      <w:r w:rsidRPr="00495C5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): </w:t>
      </w:r>
      <w:r w:rsidRPr="00495C5E">
        <w:rPr>
          <w:rFonts w:ascii="Consolas" w:eastAsia="Times New Roman" w:hAnsi="Consolas" w:cs="Times New Roman"/>
          <w:color w:val="E5C07B"/>
          <w:sz w:val="21"/>
          <w:szCs w:val="21"/>
          <w:lang w:val="en-IN" w:eastAsia="en-IN"/>
        </w:rPr>
        <w:t>List</w:t>
      </w:r>
      <w:r w:rsidRPr="00495C5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[</w:t>
      </w:r>
      <w:r w:rsidRPr="00495C5E">
        <w:rPr>
          <w:rFonts w:ascii="Consolas" w:eastAsia="Times New Roman" w:hAnsi="Consolas" w:cs="Times New Roman"/>
          <w:color w:val="E5C07B"/>
          <w:sz w:val="21"/>
          <w:szCs w:val="21"/>
          <w:lang w:val="en-IN" w:eastAsia="en-IN"/>
        </w:rPr>
        <w:t>Any</w:t>
      </w:r>
      <w:r w:rsidRPr="00495C5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] </w:t>
      </w:r>
      <w:r w:rsidRPr="00495C5E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=</w:t>
      </w:r>
      <w:r w:rsidRPr="00495C5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{</w:t>
      </w:r>
    </w:p>
    <w:p w14:paraId="5816B119" w14:textId="77777777" w:rsidR="00495C5E" w:rsidRPr="00495C5E" w:rsidRDefault="00495C5E" w:rsidP="00495C5E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495C5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list </w:t>
      </w:r>
      <w:r w:rsidRPr="00495C5E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match</w:t>
      </w:r>
      <w:r w:rsidRPr="00495C5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{</w:t>
      </w:r>
    </w:p>
    <w:p w14:paraId="7994EAF0" w14:textId="77777777" w:rsidR="00495C5E" w:rsidRPr="00495C5E" w:rsidRDefault="00495C5E" w:rsidP="00495C5E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495C5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</w:t>
      </w:r>
      <w:r w:rsidRPr="00495C5E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case</w:t>
      </w:r>
      <w:r w:rsidRPr="00495C5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495C5E">
        <w:rPr>
          <w:rFonts w:ascii="Consolas" w:eastAsia="Times New Roman" w:hAnsi="Consolas" w:cs="Times New Roman"/>
          <w:color w:val="E5C07B"/>
          <w:sz w:val="21"/>
          <w:szCs w:val="21"/>
          <w:lang w:val="en-IN" w:eastAsia="en-IN"/>
        </w:rPr>
        <w:t>Nil</w:t>
      </w:r>
      <w:r w:rsidRPr="00495C5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495C5E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=&gt;</w:t>
      </w:r>
      <w:r w:rsidRPr="00495C5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495C5E">
        <w:rPr>
          <w:rFonts w:ascii="Consolas" w:eastAsia="Times New Roman" w:hAnsi="Consolas" w:cs="Times New Roman"/>
          <w:color w:val="E5C07B"/>
          <w:sz w:val="21"/>
          <w:szCs w:val="21"/>
          <w:lang w:val="en-IN" w:eastAsia="en-IN"/>
        </w:rPr>
        <w:t>Nil</w:t>
      </w:r>
    </w:p>
    <w:p w14:paraId="6105F7BD" w14:textId="77777777" w:rsidR="00495C5E" w:rsidRPr="00495C5E" w:rsidRDefault="00495C5E" w:rsidP="00495C5E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495C5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</w:t>
      </w:r>
      <w:r w:rsidRPr="00495C5E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case</w:t>
      </w:r>
      <w:r w:rsidRPr="00495C5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proofErr w:type="gramStart"/>
      <w:r w:rsidRPr="00495C5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head :</w:t>
      </w:r>
      <w:proofErr w:type="gramEnd"/>
      <w:r w:rsidRPr="00495C5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: tail </w:t>
      </w:r>
      <w:r w:rsidRPr="00495C5E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=&gt;</w:t>
      </w:r>
    </w:p>
    <w:p w14:paraId="3CFE05EC" w14:textId="77777777" w:rsidR="00495C5E" w:rsidRPr="00495C5E" w:rsidRDefault="00495C5E" w:rsidP="00495C5E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495C5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  head </w:t>
      </w:r>
      <w:r w:rsidRPr="00495C5E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match</w:t>
      </w:r>
      <w:r w:rsidRPr="00495C5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{</w:t>
      </w:r>
    </w:p>
    <w:p w14:paraId="7835F6AA" w14:textId="77777777" w:rsidR="00495C5E" w:rsidRPr="00495C5E" w:rsidRDefault="00495C5E" w:rsidP="00495C5E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495C5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    </w:t>
      </w:r>
      <w:r w:rsidRPr="00495C5E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case</w:t>
      </w:r>
      <w:r w:rsidRPr="00495C5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495C5E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IN" w:eastAsia="en-IN"/>
        </w:rPr>
        <w:t>subList</w:t>
      </w:r>
      <w:proofErr w:type="spellEnd"/>
      <w:r w:rsidRPr="00495C5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: </w:t>
      </w:r>
      <w:proofErr w:type="gramStart"/>
      <w:r w:rsidRPr="00495C5E">
        <w:rPr>
          <w:rFonts w:ascii="Consolas" w:eastAsia="Times New Roman" w:hAnsi="Consolas" w:cs="Times New Roman"/>
          <w:color w:val="E5C07B"/>
          <w:sz w:val="21"/>
          <w:szCs w:val="21"/>
          <w:lang w:val="en-IN" w:eastAsia="en-IN"/>
        </w:rPr>
        <w:t>List</w:t>
      </w:r>
      <w:r w:rsidRPr="00495C5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[</w:t>
      </w:r>
      <w:proofErr w:type="gramEnd"/>
      <w:r w:rsidRPr="00495C5E">
        <w:rPr>
          <w:rFonts w:ascii="Consolas" w:eastAsia="Times New Roman" w:hAnsi="Consolas" w:cs="Times New Roman"/>
          <w:color w:val="E5C07B"/>
          <w:sz w:val="21"/>
          <w:szCs w:val="21"/>
          <w:lang w:val="en-IN" w:eastAsia="en-IN"/>
        </w:rPr>
        <w:t>Any</w:t>
      </w:r>
      <w:r w:rsidRPr="00495C5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] </w:t>
      </w:r>
      <w:r w:rsidRPr="00495C5E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=&gt;</w:t>
      </w:r>
      <w:r w:rsidRPr="00495C5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495C5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nestedRember</w:t>
      </w:r>
      <w:proofErr w:type="spellEnd"/>
      <w:r w:rsidRPr="00495C5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(</w:t>
      </w:r>
      <w:proofErr w:type="spellStart"/>
      <w:r w:rsidRPr="00495C5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subList</w:t>
      </w:r>
      <w:proofErr w:type="spellEnd"/>
      <w:r w:rsidRPr="00495C5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, element) :: </w:t>
      </w:r>
      <w:proofErr w:type="spellStart"/>
      <w:r w:rsidRPr="00495C5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nestedRember</w:t>
      </w:r>
      <w:proofErr w:type="spellEnd"/>
      <w:r w:rsidRPr="00495C5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(tail, element)</w:t>
      </w:r>
    </w:p>
    <w:p w14:paraId="4944BFFC" w14:textId="77777777" w:rsidR="00495C5E" w:rsidRPr="00495C5E" w:rsidRDefault="00495C5E" w:rsidP="00495C5E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495C5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    </w:t>
      </w:r>
      <w:r w:rsidRPr="00495C5E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case</w:t>
      </w:r>
      <w:r w:rsidRPr="00495C5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_ </w:t>
      </w:r>
      <w:r w:rsidRPr="00495C5E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=&gt;</w:t>
      </w:r>
      <w:r w:rsidRPr="00495C5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495C5E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if</w:t>
      </w:r>
      <w:r w:rsidRPr="00495C5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(head </w:t>
      </w:r>
      <w:r w:rsidRPr="00495C5E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==</w:t>
      </w:r>
      <w:r w:rsidRPr="00495C5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element) </w:t>
      </w:r>
      <w:proofErr w:type="spellStart"/>
      <w:proofErr w:type="gramStart"/>
      <w:r w:rsidRPr="00495C5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nestedRember</w:t>
      </w:r>
      <w:proofErr w:type="spellEnd"/>
      <w:r w:rsidRPr="00495C5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(</w:t>
      </w:r>
      <w:proofErr w:type="gramEnd"/>
      <w:r w:rsidRPr="00495C5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tail, element) </w:t>
      </w:r>
      <w:r w:rsidRPr="00495C5E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else</w:t>
      </w:r>
      <w:r w:rsidRPr="00495C5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head :: </w:t>
      </w:r>
      <w:proofErr w:type="spellStart"/>
      <w:r w:rsidRPr="00495C5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nestedRember</w:t>
      </w:r>
      <w:proofErr w:type="spellEnd"/>
      <w:r w:rsidRPr="00495C5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(tail, element)</w:t>
      </w:r>
    </w:p>
    <w:p w14:paraId="6D85F37F" w14:textId="77777777" w:rsidR="00495C5E" w:rsidRPr="00495C5E" w:rsidRDefault="00495C5E" w:rsidP="00495C5E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495C5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    }</w:t>
      </w:r>
    </w:p>
    <w:p w14:paraId="46DB3DE1" w14:textId="77777777" w:rsidR="00495C5E" w:rsidRPr="00495C5E" w:rsidRDefault="00495C5E" w:rsidP="00495C5E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495C5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  }</w:t>
      </w:r>
    </w:p>
    <w:p w14:paraId="63E1CC8F" w14:textId="77777777" w:rsidR="00495C5E" w:rsidRPr="00495C5E" w:rsidRDefault="00495C5E" w:rsidP="00495C5E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495C5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}</w:t>
      </w:r>
    </w:p>
    <w:p w14:paraId="68717266" w14:textId="77777777" w:rsidR="00495C5E" w:rsidRPr="00495C5E" w:rsidRDefault="00495C5E" w:rsidP="00495C5E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495C5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}</w:t>
      </w:r>
    </w:p>
    <w:p w14:paraId="4C752DC3" w14:textId="77777777" w:rsidR="006272BF" w:rsidRDefault="006272BF" w:rsidP="00E41B07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4F48315" w14:textId="03558B62" w:rsidR="00E41B07" w:rsidRDefault="00E41B07" w:rsidP="00E41B07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3D0DE69" w14:textId="66F1C5EE" w:rsidR="00E41B07" w:rsidRDefault="00E41B07" w:rsidP="00E41B07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utput:</w:t>
      </w:r>
    </w:p>
    <w:p w14:paraId="64432C9A" w14:textId="6F058CFD" w:rsidR="00E41B07" w:rsidRPr="00AB2197" w:rsidRDefault="006272BF" w:rsidP="00E41B07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272BF">
        <w:rPr>
          <w:rFonts w:ascii="Times New Roman" w:eastAsia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2FEC942" wp14:editId="437BD2DA">
            <wp:extent cx="5288738" cy="548688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88738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69124" w14:textId="7B3ADC11" w:rsidR="00AB2197" w:rsidRDefault="00AB2197" w:rsidP="00AB2197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C1972C3" w14:textId="17545C9D" w:rsidR="00371807" w:rsidRDefault="00371807" w:rsidP="00AB2197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A71A83D" w14:textId="154FDE4A" w:rsidR="00371807" w:rsidRDefault="00371807" w:rsidP="00AB2197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40F8437" w14:textId="525008D2" w:rsidR="00371807" w:rsidRDefault="00371807" w:rsidP="00AB2197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B6A74D5" w14:textId="6E110769" w:rsidR="00371807" w:rsidRPr="00E646B5" w:rsidRDefault="00371807" w:rsidP="00E646B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E56470D" w14:textId="77777777" w:rsidR="00371807" w:rsidRPr="00AB2197" w:rsidRDefault="00371807" w:rsidP="00AB2197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E38F8AC" w14:textId="77777777" w:rsidR="00371807" w:rsidRDefault="00371807" w:rsidP="00371807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1807">
        <w:rPr>
          <w:rFonts w:ascii="Times New Roman" w:eastAsia="Times New Roman" w:hAnsi="Times New Roman" w:cs="Times New Roman"/>
          <w:b/>
          <w:bCs/>
          <w:sz w:val="28"/>
          <w:szCs w:val="28"/>
        </w:rPr>
        <w:t>The interleave function interleaves two given lists like the following.</w:t>
      </w:r>
    </w:p>
    <w:p w14:paraId="1564682E" w14:textId="0914011E" w:rsidR="00E41B07" w:rsidRPr="00371807" w:rsidRDefault="00371807" w:rsidP="00371807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371807">
        <w:rPr>
          <w:rFonts w:ascii="Times New Roman" w:eastAsia="Times New Roman" w:hAnsi="Times New Roman" w:cs="Times New Roman"/>
          <w:b/>
          <w:bCs/>
          <w:sz w:val="28"/>
          <w:szCs w:val="28"/>
        </w:rPr>
        <w:t>interleave(</w:t>
      </w:r>
      <w:proofErr w:type="gramEnd"/>
      <w:r w:rsidRPr="00371807">
        <w:rPr>
          <w:rFonts w:ascii="Times New Roman" w:eastAsia="Times New Roman" w:hAnsi="Times New Roman" w:cs="Times New Roman"/>
          <w:b/>
          <w:bCs/>
          <w:sz w:val="28"/>
          <w:szCs w:val="28"/>
        </w:rPr>
        <w:t>(1,2,3), (-1,-2,-3)) returns (1,-1,2,-2,3,-3). Write 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718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unctional Scala program </w:t>
      </w:r>
      <w:proofErr w:type="spellStart"/>
      <w:r w:rsidRPr="00371807">
        <w:rPr>
          <w:rFonts w:ascii="Times New Roman" w:eastAsia="Times New Roman" w:hAnsi="Times New Roman" w:cs="Times New Roman"/>
          <w:b/>
          <w:bCs/>
          <w:sz w:val="28"/>
          <w:szCs w:val="28"/>
        </w:rPr>
        <w:t>nestedInterleave</w:t>
      </w:r>
      <w:proofErr w:type="spellEnd"/>
      <w:r w:rsidRPr="003718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that accepts nested lists and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71807">
        <w:rPr>
          <w:rFonts w:ascii="Times New Roman" w:eastAsia="Times New Roman" w:hAnsi="Times New Roman" w:cs="Times New Roman"/>
          <w:b/>
          <w:bCs/>
          <w:sz w:val="28"/>
          <w:szCs w:val="28"/>
        </w:rPr>
        <w:t>returns interleaved sub-lists.</w:t>
      </w:r>
    </w:p>
    <w:p w14:paraId="282CD2DD" w14:textId="06621135" w:rsidR="00E41B07" w:rsidRPr="00371807" w:rsidRDefault="00E41B07" w:rsidP="00371807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ode:</w:t>
      </w:r>
    </w:p>
    <w:p w14:paraId="33B7C041" w14:textId="77777777" w:rsidR="00D868D3" w:rsidRPr="00E41B07" w:rsidRDefault="00D868D3" w:rsidP="00E41B07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957FBEA" w14:textId="77777777" w:rsidR="00D868D3" w:rsidRPr="00D868D3" w:rsidRDefault="00D868D3" w:rsidP="00371807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868D3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def</w:t>
      </w:r>
      <w:r w:rsidRPr="00D868D3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868D3">
        <w:rPr>
          <w:rFonts w:ascii="Consolas" w:eastAsia="Times New Roman" w:hAnsi="Consolas" w:cs="Times New Roman"/>
          <w:color w:val="61AFEF"/>
          <w:sz w:val="21"/>
          <w:szCs w:val="21"/>
          <w:lang w:val="en-IN" w:eastAsia="en-IN"/>
        </w:rPr>
        <w:t>nestedInterleave</w:t>
      </w:r>
      <w:proofErr w:type="spellEnd"/>
      <w:r w:rsidRPr="00D868D3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(</w:t>
      </w:r>
      <w:proofErr w:type="gramEnd"/>
      <w:r w:rsidRPr="00D868D3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IN" w:eastAsia="en-IN"/>
        </w:rPr>
        <w:t>l1</w:t>
      </w:r>
      <w:r w:rsidRPr="00D868D3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: </w:t>
      </w:r>
      <w:r w:rsidRPr="00D868D3">
        <w:rPr>
          <w:rFonts w:ascii="Consolas" w:eastAsia="Times New Roman" w:hAnsi="Consolas" w:cs="Times New Roman"/>
          <w:color w:val="E5C07B"/>
          <w:sz w:val="21"/>
          <w:szCs w:val="21"/>
          <w:lang w:val="en-IN" w:eastAsia="en-IN"/>
        </w:rPr>
        <w:t>List</w:t>
      </w:r>
      <w:r w:rsidRPr="00D868D3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[</w:t>
      </w:r>
      <w:r w:rsidRPr="00D868D3">
        <w:rPr>
          <w:rFonts w:ascii="Consolas" w:eastAsia="Times New Roman" w:hAnsi="Consolas" w:cs="Times New Roman"/>
          <w:color w:val="E5C07B"/>
          <w:sz w:val="21"/>
          <w:szCs w:val="21"/>
          <w:lang w:val="en-IN" w:eastAsia="en-IN"/>
        </w:rPr>
        <w:t>Any</w:t>
      </w:r>
      <w:r w:rsidRPr="00D868D3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], </w:t>
      </w:r>
      <w:r w:rsidRPr="00D868D3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IN" w:eastAsia="en-IN"/>
        </w:rPr>
        <w:t>l2</w:t>
      </w:r>
      <w:r w:rsidRPr="00D868D3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: </w:t>
      </w:r>
      <w:r w:rsidRPr="00D868D3">
        <w:rPr>
          <w:rFonts w:ascii="Consolas" w:eastAsia="Times New Roman" w:hAnsi="Consolas" w:cs="Times New Roman"/>
          <w:color w:val="E5C07B"/>
          <w:sz w:val="21"/>
          <w:szCs w:val="21"/>
          <w:lang w:val="en-IN" w:eastAsia="en-IN"/>
        </w:rPr>
        <w:t>List</w:t>
      </w:r>
      <w:r w:rsidRPr="00D868D3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[</w:t>
      </w:r>
      <w:r w:rsidRPr="00D868D3">
        <w:rPr>
          <w:rFonts w:ascii="Consolas" w:eastAsia="Times New Roman" w:hAnsi="Consolas" w:cs="Times New Roman"/>
          <w:color w:val="E5C07B"/>
          <w:sz w:val="21"/>
          <w:szCs w:val="21"/>
          <w:lang w:val="en-IN" w:eastAsia="en-IN"/>
        </w:rPr>
        <w:t>Any</w:t>
      </w:r>
      <w:r w:rsidRPr="00D868D3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]): </w:t>
      </w:r>
      <w:r w:rsidRPr="00D868D3">
        <w:rPr>
          <w:rFonts w:ascii="Consolas" w:eastAsia="Times New Roman" w:hAnsi="Consolas" w:cs="Times New Roman"/>
          <w:color w:val="E5C07B"/>
          <w:sz w:val="21"/>
          <w:szCs w:val="21"/>
          <w:lang w:val="en-IN" w:eastAsia="en-IN"/>
        </w:rPr>
        <w:t>List</w:t>
      </w:r>
      <w:r w:rsidRPr="00D868D3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[</w:t>
      </w:r>
      <w:r w:rsidRPr="00D868D3">
        <w:rPr>
          <w:rFonts w:ascii="Consolas" w:eastAsia="Times New Roman" w:hAnsi="Consolas" w:cs="Times New Roman"/>
          <w:color w:val="E5C07B"/>
          <w:sz w:val="21"/>
          <w:szCs w:val="21"/>
          <w:lang w:val="en-IN" w:eastAsia="en-IN"/>
        </w:rPr>
        <w:t>Any</w:t>
      </w:r>
      <w:r w:rsidRPr="00D868D3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] </w:t>
      </w:r>
      <w:r w:rsidRPr="00D868D3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=</w:t>
      </w:r>
      <w:r w:rsidRPr="00D868D3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{</w:t>
      </w:r>
    </w:p>
    <w:p w14:paraId="5F67FB46" w14:textId="77777777" w:rsidR="00D868D3" w:rsidRPr="00D868D3" w:rsidRDefault="00D868D3" w:rsidP="00371807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868D3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(l1, l2) </w:t>
      </w:r>
      <w:r w:rsidRPr="00D868D3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match</w:t>
      </w:r>
      <w:r w:rsidRPr="00D868D3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{</w:t>
      </w:r>
    </w:p>
    <w:p w14:paraId="331FA045" w14:textId="77777777" w:rsidR="00D868D3" w:rsidRPr="00D868D3" w:rsidRDefault="00D868D3" w:rsidP="00371807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868D3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</w:t>
      </w:r>
      <w:r w:rsidRPr="00D868D3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case</w:t>
      </w:r>
      <w:r w:rsidRPr="00D868D3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(</w:t>
      </w:r>
      <w:r w:rsidRPr="00D868D3">
        <w:rPr>
          <w:rFonts w:ascii="Consolas" w:eastAsia="Times New Roman" w:hAnsi="Consolas" w:cs="Times New Roman"/>
          <w:color w:val="E5C07B"/>
          <w:sz w:val="21"/>
          <w:szCs w:val="21"/>
          <w:lang w:val="en-IN" w:eastAsia="en-IN"/>
        </w:rPr>
        <w:t>Nil</w:t>
      </w:r>
      <w:r w:rsidRPr="00D868D3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, </w:t>
      </w:r>
      <w:r w:rsidRPr="00D868D3">
        <w:rPr>
          <w:rFonts w:ascii="Consolas" w:eastAsia="Times New Roman" w:hAnsi="Consolas" w:cs="Times New Roman"/>
          <w:color w:val="E5C07B"/>
          <w:sz w:val="21"/>
          <w:szCs w:val="21"/>
          <w:lang w:val="en-IN" w:eastAsia="en-IN"/>
        </w:rPr>
        <w:t>Nil</w:t>
      </w:r>
      <w:r w:rsidRPr="00D868D3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) </w:t>
      </w:r>
      <w:r w:rsidRPr="00D868D3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=&gt;</w:t>
      </w:r>
      <w:r w:rsidRPr="00D868D3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r w:rsidRPr="00D868D3">
        <w:rPr>
          <w:rFonts w:ascii="Consolas" w:eastAsia="Times New Roman" w:hAnsi="Consolas" w:cs="Times New Roman"/>
          <w:color w:val="E5C07B"/>
          <w:sz w:val="21"/>
          <w:szCs w:val="21"/>
          <w:lang w:val="en-IN" w:eastAsia="en-IN"/>
        </w:rPr>
        <w:t>Nil</w:t>
      </w:r>
    </w:p>
    <w:p w14:paraId="5F5449DC" w14:textId="77777777" w:rsidR="00D868D3" w:rsidRPr="00D868D3" w:rsidRDefault="00D868D3" w:rsidP="00371807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868D3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</w:t>
      </w:r>
      <w:r w:rsidRPr="00D868D3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case</w:t>
      </w:r>
      <w:r w:rsidRPr="00D868D3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(</w:t>
      </w:r>
      <w:r w:rsidRPr="00D868D3">
        <w:rPr>
          <w:rFonts w:ascii="Consolas" w:eastAsia="Times New Roman" w:hAnsi="Consolas" w:cs="Times New Roman"/>
          <w:color w:val="E5C07B"/>
          <w:sz w:val="21"/>
          <w:szCs w:val="21"/>
          <w:lang w:val="en-IN" w:eastAsia="en-IN"/>
        </w:rPr>
        <w:t>Nil</w:t>
      </w:r>
      <w:r w:rsidRPr="00D868D3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, _) </w:t>
      </w:r>
      <w:r w:rsidRPr="00D868D3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=&gt;</w:t>
      </w:r>
      <w:r w:rsidRPr="00D868D3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l2</w:t>
      </w:r>
    </w:p>
    <w:p w14:paraId="3FA2721C" w14:textId="77777777" w:rsidR="00D868D3" w:rsidRPr="00D868D3" w:rsidRDefault="00D868D3" w:rsidP="00371807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868D3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</w:t>
      </w:r>
      <w:r w:rsidRPr="00D868D3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case</w:t>
      </w:r>
      <w:r w:rsidRPr="00D868D3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(_, </w:t>
      </w:r>
      <w:r w:rsidRPr="00D868D3">
        <w:rPr>
          <w:rFonts w:ascii="Consolas" w:eastAsia="Times New Roman" w:hAnsi="Consolas" w:cs="Times New Roman"/>
          <w:color w:val="E5C07B"/>
          <w:sz w:val="21"/>
          <w:szCs w:val="21"/>
          <w:lang w:val="en-IN" w:eastAsia="en-IN"/>
        </w:rPr>
        <w:t>Nil</w:t>
      </w:r>
      <w:r w:rsidRPr="00D868D3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) </w:t>
      </w:r>
      <w:r w:rsidRPr="00D868D3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=&gt;</w:t>
      </w:r>
      <w:r w:rsidRPr="00D868D3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l1</w:t>
      </w:r>
    </w:p>
    <w:p w14:paraId="5600794F" w14:textId="77777777" w:rsidR="00D868D3" w:rsidRPr="00D868D3" w:rsidRDefault="00D868D3" w:rsidP="00371807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868D3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</w:t>
      </w:r>
      <w:r w:rsidRPr="00D868D3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case</w:t>
      </w:r>
      <w:r w:rsidRPr="00D868D3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(h</w:t>
      </w:r>
      <w:proofErr w:type="gramStart"/>
      <w:r w:rsidRPr="00D868D3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1::</w:t>
      </w:r>
      <w:proofErr w:type="gramEnd"/>
      <w:r w:rsidRPr="00D868D3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t1, h2::t2) </w:t>
      </w:r>
      <w:r w:rsidRPr="00D868D3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=&gt;</w:t>
      </w:r>
      <w:r w:rsidRPr="00D868D3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h1::h2::</w:t>
      </w:r>
      <w:proofErr w:type="spellStart"/>
      <w:r w:rsidRPr="00D868D3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nestedInterleave</w:t>
      </w:r>
      <w:proofErr w:type="spellEnd"/>
      <w:r w:rsidRPr="00D868D3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(t1, t2)</w:t>
      </w:r>
    </w:p>
    <w:p w14:paraId="6B3A9D12" w14:textId="77777777" w:rsidR="00D868D3" w:rsidRPr="00D868D3" w:rsidRDefault="00D868D3" w:rsidP="00371807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868D3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}</w:t>
      </w:r>
    </w:p>
    <w:p w14:paraId="42A89F6B" w14:textId="77777777" w:rsidR="00D868D3" w:rsidRPr="00D868D3" w:rsidRDefault="00D868D3" w:rsidP="00371807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D868D3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}</w:t>
      </w:r>
    </w:p>
    <w:p w14:paraId="7237C353" w14:textId="37E4D8A7" w:rsidR="00E41B07" w:rsidRDefault="00E41B07" w:rsidP="00E41B0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64099D8" w14:textId="375AC059" w:rsidR="00BE286E" w:rsidRPr="00BE286E" w:rsidRDefault="00BE286E" w:rsidP="00BE286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5CB0398" w14:textId="657A1C6E" w:rsidR="00BE286E" w:rsidRDefault="00BE286E" w:rsidP="00BE286E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estedSetUnion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18A1901D" w14:textId="3B1E831F" w:rsidR="00BE286E" w:rsidRDefault="00BE286E" w:rsidP="00BE286E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ode:</w:t>
      </w:r>
    </w:p>
    <w:p w14:paraId="3018CDC0" w14:textId="77777777" w:rsidR="00BE286E" w:rsidRPr="00BE286E" w:rsidRDefault="00BE286E" w:rsidP="00BE286E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BE286E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def</w:t>
      </w:r>
      <w:r w:rsidRPr="00BE286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BE286E">
        <w:rPr>
          <w:rFonts w:ascii="Consolas" w:eastAsia="Times New Roman" w:hAnsi="Consolas" w:cs="Times New Roman"/>
          <w:color w:val="61AFEF"/>
          <w:sz w:val="21"/>
          <w:szCs w:val="21"/>
          <w:lang w:val="en-IN" w:eastAsia="en-IN"/>
        </w:rPr>
        <w:t>nestedSetUnion</w:t>
      </w:r>
      <w:proofErr w:type="spellEnd"/>
      <w:r w:rsidRPr="00BE286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(</w:t>
      </w:r>
      <w:proofErr w:type="gramEnd"/>
      <w:r w:rsidRPr="00BE286E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IN" w:eastAsia="en-IN"/>
        </w:rPr>
        <w:t>list1</w:t>
      </w:r>
      <w:r w:rsidRPr="00BE286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: </w:t>
      </w:r>
      <w:r w:rsidRPr="00BE286E">
        <w:rPr>
          <w:rFonts w:ascii="Consolas" w:eastAsia="Times New Roman" w:hAnsi="Consolas" w:cs="Times New Roman"/>
          <w:color w:val="E5C07B"/>
          <w:sz w:val="21"/>
          <w:szCs w:val="21"/>
          <w:lang w:val="en-IN" w:eastAsia="en-IN"/>
        </w:rPr>
        <w:t>List</w:t>
      </w:r>
      <w:r w:rsidRPr="00BE286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[</w:t>
      </w:r>
      <w:r w:rsidRPr="00BE286E">
        <w:rPr>
          <w:rFonts w:ascii="Consolas" w:eastAsia="Times New Roman" w:hAnsi="Consolas" w:cs="Times New Roman"/>
          <w:color w:val="E5C07B"/>
          <w:sz w:val="21"/>
          <w:szCs w:val="21"/>
          <w:lang w:val="en-IN" w:eastAsia="en-IN"/>
        </w:rPr>
        <w:t>Any</w:t>
      </w:r>
      <w:r w:rsidRPr="00BE286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], </w:t>
      </w:r>
      <w:r w:rsidRPr="00BE286E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IN" w:eastAsia="en-IN"/>
        </w:rPr>
        <w:t>list2</w:t>
      </w:r>
      <w:r w:rsidRPr="00BE286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: </w:t>
      </w:r>
      <w:r w:rsidRPr="00BE286E">
        <w:rPr>
          <w:rFonts w:ascii="Consolas" w:eastAsia="Times New Roman" w:hAnsi="Consolas" w:cs="Times New Roman"/>
          <w:color w:val="E5C07B"/>
          <w:sz w:val="21"/>
          <w:szCs w:val="21"/>
          <w:lang w:val="en-IN" w:eastAsia="en-IN"/>
        </w:rPr>
        <w:t>List</w:t>
      </w:r>
      <w:r w:rsidRPr="00BE286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[</w:t>
      </w:r>
      <w:r w:rsidRPr="00BE286E">
        <w:rPr>
          <w:rFonts w:ascii="Consolas" w:eastAsia="Times New Roman" w:hAnsi="Consolas" w:cs="Times New Roman"/>
          <w:color w:val="E5C07B"/>
          <w:sz w:val="21"/>
          <w:szCs w:val="21"/>
          <w:lang w:val="en-IN" w:eastAsia="en-IN"/>
        </w:rPr>
        <w:t>Any</w:t>
      </w:r>
      <w:r w:rsidRPr="00BE286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]): </w:t>
      </w:r>
      <w:r w:rsidRPr="00BE286E">
        <w:rPr>
          <w:rFonts w:ascii="Consolas" w:eastAsia="Times New Roman" w:hAnsi="Consolas" w:cs="Times New Roman"/>
          <w:color w:val="E5C07B"/>
          <w:sz w:val="21"/>
          <w:szCs w:val="21"/>
          <w:lang w:val="en-IN" w:eastAsia="en-IN"/>
        </w:rPr>
        <w:t>List</w:t>
      </w:r>
      <w:r w:rsidRPr="00BE286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[</w:t>
      </w:r>
      <w:r w:rsidRPr="00BE286E">
        <w:rPr>
          <w:rFonts w:ascii="Consolas" w:eastAsia="Times New Roman" w:hAnsi="Consolas" w:cs="Times New Roman"/>
          <w:color w:val="E5C07B"/>
          <w:sz w:val="21"/>
          <w:szCs w:val="21"/>
          <w:lang w:val="en-IN" w:eastAsia="en-IN"/>
        </w:rPr>
        <w:t>Any</w:t>
      </w:r>
      <w:r w:rsidRPr="00BE286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] </w:t>
      </w:r>
      <w:r w:rsidRPr="00BE286E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=</w:t>
      </w:r>
      <w:r w:rsidRPr="00BE286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{</w:t>
      </w:r>
    </w:p>
    <w:p w14:paraId="429A05A2" w14:textId="77777777" w:rsidR="00BE286E" w:rsidRPr="00BE286E" w:rsidRDefault="00BE286E" w:rsidP="00BE286E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BE286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(list1, list2) </w:t>
      </w:r>
      <w:r w:rsidRPr="00BE286E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match</w:t>
      </w:r>
      <w:r w:rsidRPr="00BE286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{</w:t>
      </w:r>
    </w:p>
    <w:p w14:paraId="29D6EB40" w14:textId="77777777" w:rsidR="00BE286E" w:rsidRPr="00BE286E" w:rsidRDefault="00BE286E" w:rsidP="00BE286E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BE286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</w:t>
      </w:r>
      <w:r w:rsidRPr="00BE286E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case</w:t>
      </w:r>
      <w:r w:rsidRPr="00BE286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(</w:t>
      </w:r>
      <w:r w:rsidRPr="00BE286E">
        <w:rPr>
          <w:rFonts w:ascii="Consolas" w:eastAsia="Times New Roman" w:hAnsi="Consolas" w:cs="Times New Roman"/>
          <w:color w:val="E5C07B"/>
          <w:sz w:val="21"/>
          <w:szCs w:val="21"/>
          <w:lang w:val="en-IN" w:eastAsia="en-IN"/>
        </w:rPr>
        <w:t>Nil</w:t>
      </w:r>
      <w:r w:rsidRPr="00BE286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, _) </w:t>
      </w:r>
      <w:r w:rsidRPr="00BE286E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=&gt;</w:t>
      </w:r>
      <w:r w:rsidRPr="00BE286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list2</w:t>
      </w:r>
    </w:p>
    <w:p w14:paraId="350BB018" w14:textId="77777777" w:rsidR="00BE286E" w:rsidRPr="00BE286E" w:rsidRDefault="00BE286E" w:rsidP="00BE286E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BE286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</w:t>
      </w:r>
      <w:r w:rsidRPr="00BE286E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case</w:t>
      </w:r>
      <w:r w:rsidRPr="00BE286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(_, </w:t>
      </w:r>
      <w:r w:rsidRPr="00BE286E">
        <w:rPr>
          <w:rFonts w:ascii="Consolas" w:eastAsia="Times New Roman" w:hAnsi="Consolas" w:cs="Times New Roman"/>
          <w:color w:val="E5C07B"/>
          <w:sz w:val="21"/>
          <w:szCs w:val="21"/>
          <w:lang w:val="en-IN" w:eastAsia="en-IN"/>
        </w:rPr>
        <w:t>Nil</w:t>
      </w:r>
      <w:r w:rsidRPr="00BE286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) </w:t>
      </w:r>
      <w:r w:rsidRPr="00BE286E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=&gt;</w:t>
      </w:r>
      <w:r w:rsidRPr="00BE286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list1</w:t>
      </w:r>
    </w:p>
    <w:p w14:paraId="1C6F6B40" w14:textId="77777777" w:rsidR="00BE286E" w:rsidRPr="00BE286E" w:rsidRDefault="00BE286E" w:rsidP="00BE286E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BE286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</w:t>
      </w:r>
      <w:r w:rsidRPr="00BE286E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case</w:t>
      </w:r>
      <w:r w:rsidRPr="00BE286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(</w:t>
      </w:r>
      <w:proofErr w:type="gramStart"/>
      <w:r w:rsidRPr="00BE286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x :</w:t>
      </w:r>
      <w:proofErr w:type="gramEnd"/>
      <w:r w:rsidRPr="00BE286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: </w:t>
      </w:r>
      <w:proofErr w:type="spellStart"/>
      <w:r w:rsidRPr="00BE286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xs</w:t>
      </w:r>
      <w:proofErr w:type="spellEnd"/>
      <w:r w:rsidRPr="00BE286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, y :: </w:t>
      </w:r>
      <w:proofErr w:type="spellStart"/>
      <w:r w:rsidRPr="00BE286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ys</w:t>
      </w:r>
      <w:proofErr w:type="spellEnd"/>
      <w:r w:rsidRPr="00BE286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) </w:t>
      </w:r>
      <w:r w:rsidRPr="00BE286E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=&gt;</w:t>
      </w:r>
    </w:p>
    <w:p w14:paraId="79724A9E" w14:textId="77777777" w:rsidR="00BE286E" w:rsidRPr="00BE286E" w:rsidRDefault="00BE286E" w:rsidP="00BE286E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BE286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</w:t>
      </w:r>
      <w:r w:rsidRPr="00BE286E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if</w:t>
      </w:r>
      <w:r w:rsidRPr="00BE286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(x </w:t>
      </w:r>
      <w:r w:rsidRPr="00BE286E">
        <w:rPr>
          <w:rFonts w:ascii="Consolas" w:eastAsia="Times New Roman" w:hAnsi="Consolas" w:cs="Times New Roman"/>
          <w:color w:val="56B6C2"/>
          <w:sz w:val="21"/>
          <w:szCs w:val="21"/>
          <w:lang w:val="en-IN" w:eastAsia="en-IN"/>
        </w:rPr>
        <w:t>==</w:t>
      </w:r>
      <w:r w:rsidRPr="00BE286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y) </w:t>
      </w:r>
      <w:proofErr w:type="spellStart"/>
      <w:proofErr w:type="gramStart"/>
      <w:r w:rsidRPr="00BE286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nestedSetUnion</w:t>
      </w:r>
      <w:proofErr w:type="spellEnd"/>
      <w:r w:rsidRPr="00BE286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(</w:t>
      </w:r>
      <w:proofErr w:type="spellStart"/>
      <w:proofErr w:type="gramEnd"/>
      <w:r w:rsidRPr="00BE286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xs</w:t>
      </w:r>
      <w:proofErr w:type="spellEnd"/>
      <w:r w:rsidRPr="00BE286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, </w:t>
      </w:r>
      <w:proofErr w:type="spellStart"/>
      <w:r w:rsidRPr="00BE286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ys</w:t>
      </w:r>
      <w:proofErr w:type="spellEnd"/>
      <w:r w:rsidRPr="00BE286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)</w:t>
      </w:r>
    </w:p>
    <w:p w14:paraId="30A57D78" w14:textId="77777777" w:rsidR="00BE286E" w:rsidRPr="00BE286E" w:rsidRDefault="00BE286E" w:rsidP="00BE286E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BE286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      </w:t>
      </w:r>
      <w:r w:rsidRPr="00BE286E">
        <w:rPr>
          <w:rFonts w:ascii="Consolas" w:eastAsia="Times New Roman" w:hAnsi="Consolas" w:cs="Times New Roman"/>
          <w:color w:val="C678DD"/>
          <w:sz w:val="21"/>
          <w:szCs w:val="21"/>
          <w:lang w:val="en-IN" w:eastAsia="en-IN"/>
        </w:rPr>
        <w:t>else</w:t>
      </w:r>
      <w:r w:rsidRPr="00BE286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 </w:t>
      </w:r>
      <w:proofErr w:type="gramStart"/>
      <w:r w:rsidRPr="00BE286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x :</w:t>
      </w:r>
      <w:proofErr w:type="gramEnd"/>
      <w:r w:rsidRPr="00BE286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: </w:t>
      </w:r>
      <w:proofErr w:type="spellStart"/>
      <w:r w:rsidRPr="00BE286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nestedSetUnion</w:t>
      </w:r>
      <w:proofErr w:type="spellEnd"/>
      <w:r w:rsidRPr="00BE286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(</w:t>
      </w:r>
      <w:proofErr w:type="spellStart"/>
      <w:r w:rsidRPr="00BE286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xs</w:t>
      </w:r>
      <w:proofErr w:type="spellEnd"/>
      <w:r w:rsidRPr="00BE286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 xml:space="preserve">, </w:t>
      </w:r>
      <w:proofErr w:type="spellStart"/>
      <w:r w:rsidRPr="00BE286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ys</w:t>
      </w:r>
      <w:proofErr w:type="spellEnd"/>
      <w:r w:rsidRPr="00BE286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)</w:t>
      </w:r>
    </w:p>
    <w:p w14:paraId="57CB37FD" w14:textId="77777777" w:rsidR="00BE286E" w:rsidRPr="00BE286E" w:rsidRDefault="00BE286E" w:rsidP="00BE286E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BE286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  }</w:t>
      </w:r>
    </w:p>
    <w:p w14:paraId="2A2FC51F" w14:textId="77777777" w:rsidR="00BE286E" w:rsidRPr="00BE286E" w:rsidRDefault="00BE286E" w:rsidP="00BE286E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r w:rsidRPr="00BE286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}</w:t>
      </w:r>
    </w:p>
    <w:p w14:paraId="05A9F26F" w14:textId="77777777" w:rsidR="00BE286E" w:rsidRPr="00BE286E" w:rsidRDefault="00BE286E" w:rsidP="00BE286E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</w:p>
    <w:p w14:paraId="63C63A54" w14:textId="77777777" w:rsidR="00BE286E" w:rsidRPr="00BE286E" w:rsidRDefault="00BE286E" w:rsidP="00BE286E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</w:pPr>
      <w:proofErr w:type="spellStart"/>
      <w:r w:rsidRPr="00BE286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println</w:t>
      </w:r>
      <w:proofErr w:type="spellEnd"/>
      <w:r w:rsidRPr="00BE286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(</w:t>
      </w:r>
      <w:proofErr w:type="spellStart"/>
      <w:proofErr w:type="gramStart"/>
      <w:r w:rsidRPr="00BE286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nestedSetUnion</w:t>
      </w:r>
      <w:proofErr w:type="spellEnd"/>
      <w:r w:rsidRPr="00BE286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(</w:t>
      </w:r>
      <w:proofErr w:type="gramEnd"/>
      <w:r w:rsidRPr="00BE286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((</w:t>
      </w:r>
      <w:r w:rsidRPr="00BE286E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1</w:t>
      </w:r>
      <w:r w:rsidRPr="00BE286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,</w:t>
      </w:r>
      <w:r w:rsidRPr="00BE286E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2</w:t>
      </w:r>
      <w:r w:rsidRPr="00BE286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),</w:t>
      </w:r>
      <w:r w:rsidRPr="00BE286E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3</w:t>
      </w:r>
      <w:r w:rsidRPr="00BE286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,</w:t>
      </w:r>
      <w:r w:rsidRPr="00BE286E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4</w:t>
      </w:r>
      <w:r w:rsidRPr="00BE286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), ((</w:t>
      </w:r>
      <w:r w:rsidRPr="00BE286E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1</w:t>
      </w:r>
      <w:r w:rsidRPr="00BE286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,</w:t>
      </w:r>
      <w:r w:rsidRPr="00BE286E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2</w:t>
      </w:r>
      <w:r w:rsidRPr="00BE286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),(</w:t>
      </w:r>
      <w:r w:rsidRPr="00BE286E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3</w:t>
      </w:r>
      <w:r w:rsidRPr="00BE286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,</w:t>
      </w:r>
      <w:r w:rsidRPr="00BE286E">
        <w:rPr>
          <w:rFonts w:ascii="Consolas" w:eastAsia="Times New Roman" w:hAnsi="Consolas" w:cs="Times New Roman"/>
          <w:color w:val="D19A66"/>
          <w:sz w:val="21"/>
          <w:szCs w:val="21"/>
          <w:lang w:val="en-IN" w:eastAsia="en-IN"/>
        </w:rPr>
        <w:t>4</w:t>
      </w:r>
      <w:r w:rsidRPr="00BE286E">
        <w:rPr>
          <w:rFonts w:ascii="Consolas" w:eastAsia="Times New Roman" w:hAnsi="Consolas" w:cs="Times New Roman"/>
          <w:color w:val="ABB2BF"/>
          <w:sz w:val="21"/>
          <w:szCs w:val="21"/>
          <w:lang w:val="en-IN" w:eastAsia="en-IN"/>
        </w:rPr>
        <w:t>))))</w:t>
      </w:r>
    </w:p>
    <w:p w14:paraId="1C991B6C" w14:textId="77777777" w:rsidR="00BE286E" w:rsidRPr="00BE286E" w:rsidRDefault="00BE286E" w:rsidP="00BE286E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1584852" w14:textId="77777777" w:rsidR="00371807" w:rsidRPr="00E41B07" w:rsidRDefault="00371807" w:rsidP="00E41B0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371807" w:rsidRPr="00E41B07" w:rsidSect="00ED37F0">
      <w:pgSz w:w="11906" w:h="16838"/>
      <w:pgMar w:top="1440" w:right="1440" w:bottom="1440" w:left="1440" w:header="720" w:footer="720" w:gutter="0"/>
      <w:pgBorders w:offsetFrom="page">
        <w:top w:val="threeDEngrave" w:sz="24" w:space="24" w:color="1F3864" w:themeColor="accent1" w:themeShade="80"/>
        <w:left w:val="threeDEngrave" w:sz="24" w:space="24" w:color="1F3864" w:themeColor="accent1" w:themeShade="80"/>
        <w:bottom w:val="threeDEmboss" w:sz="24" w:space="24" w:color="1F3864" w:themeColor="accent1" w:themeShade="80"/>
        <w:right w:val="threeDEmboss" w:sz="24" w:space="24" w:color="1F3864" w:themeColor="accent1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04240"/>
    <w:multiLevelType w:val="hybridMultilevel"/>
    <w:tmpl w:val="AA9C9E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C0F31"/>
    <w:multiLevelType w:val="hybridMultilevel"/>
    <w:tmpl w:val="723251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119C0"/>
    <w:multiLevelType w:val="hybridMultilevel"/>
    <w:tmpl w:val="3B5E1358"/>
    <w:lvl w:ilvl="0" w:tplc="9766A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F24A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B891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5AA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160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22B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CA1C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3A79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7244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0CFF"/>
    <w:multiLevelType w:val="hybridMultilevel"/>
    <w:tmpl w:val="8CC4DD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0659B"/>
    <w:multiLevelType w:val="hybridMultilevel"/>
    <w:tmpl w:val="78F4A062"/>
    <w:lvl w:ilvl="0" w:tplc="74B6F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98F7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E09D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965A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0C15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FC1D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3496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BEA6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98CE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B6AF1"/>
    <w:multiLevelType w:val="hybridMultilevel"/>
    <w:tmpl w:val="F80816E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D72C58"/>
    <w:multiLevelType w:val="hybridMultilevel"/>
    <w:tmpl w:val="CBD8936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6642A6F"/>
    <w:multiLevelType w:val="hybridMultilevel"/>
    <w:tmpl w:val="F0E2A83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7634E7"/>
    <w:multiLevelType w:val="hybridMultilevel"/>
    <w:tmpl w:val="4D7CEE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C1B4B5E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95D4F"/>
    <w:multiLevelType w:val="hybridMultilevel"/>
    <w:tmpl w:val="DAEE5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D46DE"/>
    <w:multiLevelType w:val="hybridMultilevel"/>
    <w:tmpl w:val="FFB8F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A26F2"/>
    <w:multiLevelType w:val="hybridMultilevel"/>
    <w:tmpl w:val="A19ECE6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E83B73"/>
    <w:multiLevelType w:val="hybridMultilevel"/>
    <w:tmpl w:val="EA8C97B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7D5AFF"/>
    <w:multiLevelType w:val="hybridMultilevel"/>
    <w:tmpl w:val="789A40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50413"/>
    <w:multiLevelType w:val="hybridMultilevel"/>
    <w:tmpl w:val="E44CBBD8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1734025"/>
    <w:multiLevelType w:val="hybridMultilevel"/>
    <w:tmpl w:val="176016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212F2"/>
    <w:multiLevelType w:val="hybridMultilevel"/>
    <w:tmpl w:val="4314E9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321D2"/>
    <w:multiLevelType w:val="hybridMultilevel"/>
    <w:tmpl w:val="72EA0510"/>
    <w:lvl w:ilvl="0" w:tplc="6EA421BE">
      <w:start w:val="1"/>
      <w:numFmt w:val="decimal"/>
      <w:lvlText w:val="%1."/>
      <w:lvlJc w:val="left"/>
      <w:pPr>
        <w:ind w:left="720" w:hanging="360"/>
      </w:pPr>
    </w:lvl>
    <w:lvl w:ilvl="1" w:tplc="EC52B3F8">
      <w:start w:val="1"/>
      <w:numFmt w:val="lowerLetter"/>
      <w:lvlText w:val="%2."/>
      <w:lvlJc w:val="left"/>
      <w:pPr>
        <w:ind w:left="1440" w:hanging="360"/>
      </w:pPr>
    </w:lvl>
    <w:lvl w:ilvl="2" w:tplc="E664132A">
      <w:start w:val="1"/>
      <w:numFmt w:val="lowerRoman"/>
      <w:lvlText w:val="%3."/>
      <w:lvlJc w:val="right"/>
      <w:pPr>
        <w:ind w:left="2160" w:hanging="180"/>
      </w:pPr>
    </w:lvl>
    <w:lvl w:ilvl="3" w:tplc="A768EC3A">
      <w:start w:val="1"/>
      <w:numFmt w:val="decimal"/>
      <w:lvlText w:val="%4."/>
      <w:lvlJc w:val="left"/>
      <w:pPr>
        <w:ind w:left="2880" w:hanging="360"/>
      </w:pPr>
    </w:lvl>
    <w:lvl w:ilvl="4" w:tplc="24E49152">
      <w:start w:val="1"/>
      <w:numFmt w:val="lowerLetter"/>
      <w:lvlText w:val="%5."/>
      <w:lvlJc w:val="left"/>
      <w:pPr>
        <w:ind w:left="3600" w:hanging="360"/>
      </w:pPr>
    </w:lvl>
    <w:lvl w:ilvl="5" w:tplc="6A20BAD4">
      <w:start w:val="1"/>
      <w:numFmt w:val="lowerRoman"/>
      <w:lvlText w:val="%6."/>
      <w:lvlJc w:val="right"/>
      <w:pPr>
        <w:ind w:left="4320" w:hanging="180"/>
      </w:pPr>
    </w:lvl>
    <w:lvl w:ilvl="6" w:tplc="F84878B2">
      <w:start w:val="1"/>
      <w:numFmt w:val="decimal"/>
      <w:lvlText w:val="%7."/>
      <w:lvlJc w:val="left"/>
      <w:pPr>
        <w:ind w:left="5040" w:hanging="360"/>
      </w:pPr>
    </w:lvl>
    <w:lvl w:ilvl="7" w:tplc="CE6EEB64">
      <w:start w:val="1"/>
      <w:numFmt w:val="lowerLetter"/>
      <w:lvlText w:val="%8."/>
      <w:lvlJc w:val="left"/>
      <w:pPr>
        <w:ind w:left="5760" w:hanging="360"/>
      </w:pPr>
    </w:lvl>
    <w:lvl w:ilvl="8" w:tplc="0040DBF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833F3"/>
    <w:multiLevelType w:val="hybridMultilevel"/>
    <w:tmpl w:val="39E8034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142B77"/>
    <w:multiLevelType w:val="hybridMultilevel"/>
    <w:tmpl w:val="415A8D7C"/>
    <w:lvl w:ilvl="0" w:tplc="59EAC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58E7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6E5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8C79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F450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88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7457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706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8E0F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C2865"/>
    <w:multiLevelType w:val="hybridMultilevel"/>
    <w:tmpl w:val="DF9640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71A78"/>
    <w:multiLevelType w:val="hybridMultilevel"/>
    <w:tmpl w:val="24D0BE9A"/>
    <w:lvl w:ilvl="0" w:tplc="E5AA4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84830"/>
    <w:multiLevelType w:val="hybridMultilevel"/>
    <w:tmpl w:val="27ECE2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B59DF"/>
    <w:multiLevelType w:val="hybridMultilevel"/>
    <w:tmpl w:val="2F3EEC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91538"/>
    <w:multiLevelType w:val="hybridMultilevel"/>
    <w:tmpl w:val="16AAF89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A8350A"/>
    <w:multiLevelType w:val="hybridMultilevel"/>
    <w:tmpl w:val="ECE22AD8"/>
    <w:lvl w:ilvl="0" w:tplc="40090001">
      <w:start w:val="1"/>
      <w:numFmt w:val="bullet"/>
      <w:lvlText w:val=""/>
      <w:lvlJc w:val="left"/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F149EF"/>
    <w:multiLevelType w:val="hybridMultilevel"/>
    <w:tmpl w:val="1B70E870"/>
    <w:lvl w:ilvl="0" w:tplc="C9D6A696">
      <w:start w:val="1"/>
      <w:numFmt w:val="decimal"/>
      <w:lvlText w:val="%1."/>
      <w:lvlJc w:val="left"/>
      <w:pPr>
        <w:ind w:left="1637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2357" w:hanging="360"/>
      </w:pPr>
    </w:lvl>
    <w:lvl w:ilvl="2" w:tplc="4009001B" w:tentative="1">
      <w:start w:val="1"/>
      <w:numFmt w:val="lowerRoman"/>
      <w:lvlText w:val="%3."/>
      <w:lvlJc w:val="right"/>
      <w:pPr>
        <w:ind w:left="3077" w:hanging="180"/>
      </w:pPr>
    </w:lvl>
    <w:lvl w:ilvl="3" w:tplc="4009000F" w:tentative="1">
      <w:start w:val="1"/>
      <w:numFmt w:val="decimal"/>
      <w:lvlText w:val="%4."/>
      <w:lvlJc w:val="left"/>
      <w:pPr>
        <w:ind w:left="3797" w:hanging="360"/>
      </w:pPr>
    </w:lvl>
    <w:lvl w:ilvl="4" w:tplc="40090019" w:tentative="1">
      <w:start w:val="1"/>
      <w:numFmt w:val="lowerLetter"/>
      <w:lvlText w:val="%5."/>
      <w:lvlJc w:val="left"/>
      <w:pPr>
        <w:ind w:left="4517" w:hanging="360"/>
      </w:pPr>
    </w:lvl>
    <w:lvl w:ilvl="5" w:tplc="4009001B" w:tentative="1">
      <w:start w:val="1"/>
      <w:numFmt w:val="lowerRoman"/>
      <w:lvlText w:val="%6."/>
      <w:lvlJc w:val="right"/>
      <w:pPr>
        <w:ind w:left="5237" w:hanging="180"/>
      </w:pPr>
    </w:lvl>
    <w:lvl w:ilvl="6" w:tplc="4009000F" w:tentative="1">
      <w:start w:val="1"/>
      <w:numFmt w:val="decimal"/>
      <w:lvlText w:val="%7."/>
      <w:lvlJc w:val="left"/>
      <w:pPr>
        <w:ind w:left="5957" w:hanging="360"/>
      </w:pPr>
    </w:lvl>
    <w:lvl w:ilvl="7" w:tplc="40090019" w:tentative="1">
      <w:start w:val="1"/>
      <w:numFmt w:val="lowerLetter"/>
      <w:lvlText w:val="%8."/>
      <w:lvlJc w:val="left"/>
      <w:pPr>
        <w:ind w:left="6677" w:hanging="360"/>
      </w:pPr>
    </w:lvl>
    <w:lvl w:ilvl="8" w:tplc="40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7" w15:restartNumberingAfterBreak="0">
    <w:nsid w:val="44C0357E"/>
    <w:multiLevelType w:val="hybridMultilevel"/>
    <w:tmpl w:val="C8D2DC36"/>
    <w:lvl w:ilvl="0" w:tplc="6E0E81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F6313D"/>
    <w:multiLevelType w:val="hybridMultilevel"/>
    <w:tmpl w:val="594AD09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DA6FBD"/>
    <w:multiLevelType w:val="hybridMultilevel"/>
    <w:tmpl w:val="EE9096A2"/>
    <w:lvl w:ilvl="0" w:tplc="6F7A3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1499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026B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FA63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E75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1C5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5C86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1049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1ADF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645978"/>
    <w:multiLevelType w:val="hybridMultilevel"/>
    <w:tmpl w:val="28D28B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2B7020"/>
    <w:multiLevelType w:val="hybridMultilevel"/>
    <w:tmpl w:val="96FCD76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0EF2808"/>
    <w:multiLevelType w:val="hybridMultilevel"/>
    <w:tmpl w:val="FB2A013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1BD7C9E"/>
    <w:multiLevelType w:val="hybridMultilevel"/>
    <w:tmpl w:val="A92814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ED4C5F"/>
    <w:multiLevelType w:val="hybridMultilevel"/>
    <w:tmpl w:val="472CD46E"/>
    <w:lvl w:ilvl="0" w:tplc="17380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72BA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3857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40F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6817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E08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3CB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82B8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E247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852535"/>
    <w:multiLevelType w:val="hybridMultilevel"/>
    <w:tmpl w:val="4B544580"/>
    <w:lvl w:ilvl="0" w:tplc="C83AE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56C4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1A5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8F2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6BE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C4CB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6874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661D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8E4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197829"/>
    <w:multiLevelType w:val="hybridMultilevel"/>
    <w:tmpl w:val="2F6C8F1C"/>
    <w:lvl w:ilvl="0" w:tplc="CAC2EA22">
      <w:start w:val="1"/>
      <w:numFmt w:val="bullet"/>
      <w:lvlText w:val=""/>
      <w:lvlJc w:val="left"/>
      <w:pPr>
        <w:ind w:left="720" w:hanging="360"/>
      </w:pPr>
    </w:lvl>
    <w:lvl w:ilvl="1" w:tplc="DEC0FD20">
      <w:start w:val="1"/>
      <w:numFmt w:val="lowerLetter"/>
      <w:lvlText w:val="%2."/>
      <w:lvlJc w:val="left"/>
      <w:pPr>
        <w:ind w:left="1440" w:hanging="360"/>
      </w:pPr>
    </w:lvl>
    <w:lvl w:ilvl="2" w:tplc="69C29044">
      <w:start w:val="1"/>
      <w:numFmt w:val="lowerRoman"/>
      <w:lvlText w:val="%3."/>
      <w:lvlJc w:val="right"/>
      <w:pPr>
        <w:ind w:left="2160" w:hanging="180"/>
      </w:pPr>
    </w:lvl>
    <w:lvl w:ilvl="3" w:tplc="0EF2C68C">
      <w:start w:val="1"/>
      <w:numFmt w:val="decimal"/>
      <w:lvlText w:val="%4."/>
      <w:lvlJc w:val="left"/>
      <w:pPr>
        <w:ind w:left="2880" w:hanging="360"/>
      </w:pPr>
    </w:lvl>
    <w:lvl w:ilvl="4" w:tplc="5EC89FEC">
      <w:start w:val="1"/>
      <w:numFmt w:val="lowerLetter"/>
      <w:lvlText w:val="%5."/>
      <w:lvlJc w:val="left"/>
      <w:pPr>
        <w:ind w:left="3600" w:hanging="360"/>
      </w:pPr>
    </w:lvl>
    <w:lvl w:ilvl="5" w:tplc="AE625C54">
      <w:start w:val="1"/>
      <w:numFmt w:val="lowerRoman"/>
      <w:lvlText w:val="%6."/>
      <w:lvlJc w:val="right"/>
      <w:pPr>
        <w:ind w:left="4320" w:hanging="180"/>
      </w:pPr>
    </w:lvl>
    <w:lvl w:ilvl="6" w:tplc="9ADA0A84">
      <w:start w:val="1"/>
      <w:numFmt w:val="decimal"/>
      <w:lvlText w:val="%7."/>
      <w:lvlJc w:val="left"/>
      <w:pPr>
        <w:ind w:left="5040" w:hanging="360"/>
      </w:pPr>
    </w:lvl>
    <w:lvl w:ilvl="7" w:tplc="A63AB2E8">
      <w:start w:val="1"/>
      <w:numFmt w:val="lowerLetter"/>
      <w:lvlText w:val="%8."/>
      <w:lvlJc w:val="left"/>
      <w:pPr>
        <w:ind w:left="5760" w:hanging="360"/>
      </w:pPr>
    </w:lvl>
    <w:lvl w:ilvl="8" w:tplc="0DB89AD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825705"/>
    <w:multiLevelType w:val="hybridMultilevel"/>
    <w:tmpl w:val="6C42C0AE"/>
    <w:lvl w:ilvl="0" w:tplc="68806752">
      <w:start w:val="1"/>
      <w:numFmt w:val="decimal"/>
      <w:lvlText w:val="%1."/>
      <w:lvlJc w:val="left"/>
      <w:pPr>
        <w:ind w:left="720" w:hanging="360"/>
      </w:pPr>
    </w:lvl>
    <w:lvl w:ilvl="1" w:tplc="2F2ACD98">
      <w:start w:val="1"/>
      <w:numFmt w:val="lowerLetter"/>
      <w:lvlText w:val="%2."/>
      <w:lvlJc w:val="left"/>
      <w:pPr>
        <w:ind w:left="1440" w:hanging="360"/>
      </w:pPr>
    </w:lvl>
    <w:lvl w:ilvl="2" w:tplc="FAD2CC5E">
      <w:start w:val="1"/>
      <w:numFmt w:val="lowerRoman"/>
      <w:lvlText w:val="%3."/>
      <w:lvlJc w:val="right"/>
      <w:pPr>
        <w:ind w:left="2160" w:hanging="180"/>
      </w:pPr>
    </w:lvl>
    <w:lvl w:ilvl="3" w:tplc="E6AE347C">
      <w:start w:val="1"/>
      <w:numFmt w:val="decimal"/>
      <w:lvlText w:val="%4."/>
      <w:lvlJc w:val="left"/>
      <w:pPr>
        <w:ind w:left="2880" w:hanging="360"/>
      </w:pPr>
    </w:lvl>
    <w:lvl w:ilvl="4" w:tplc="FAAE93A4">
      <w:start w:val="1"/>
      <w:numFmt w:val="lowerLetter"/>
      <w:lvlText w:val="%5."/>
      <w:lvlJc w:val="left"/>
      <w:pPr>
        <w:ind w:left="3600" w:hanging="360"/>
      </w:pPr>
    </w:lvl>
    <w:lvl w:ilvl="5" w:tplc="7C1CAEB4">
      <w:start w:val="1"/>
      <w:numFmt w:val="lowerRoman"/>
      <w:lvlText w:val="%6."/>
      <w:lvlJc w:val="right"/>
      <w:pPr>
        <w:ind w:left="4320" w:hanging="180"/>
      </w:pPr>
    </w:lvl>
    <w:lvl w:ilvl="6" w:tplc="CA42027C">
      <w:start w:val="1"/>
      <w:numFmt w:val="decimal"/>
      <w:lvlText w:val="%7."/>
      <w:lvlJc w:val="left"/>
      <w:pPr>
        <w:ind w:left="5040" w:hanging="360"/>
      </w:pPr>
    </w:lvl>
    <w:lvl w:ilvl="7" w:tplc="CE2849B2">
      <w:start w:val="1"/>
      <w:numFmt w:val="lowerLetter"/>
      <w:lvlText w:val="%8."/>
      <w:lvlJc w:val="left"/>
      <w:pPr>
        <w:ind w:left="5760" w:hanging="360"/>
      </w:pPr>
    </w:lvl>
    <w:lvl w:ilvl="8" w:tplc="A2AE5AC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BF67F2"/>
    <w:multiLevelType w:val="hybridMultilevel"/>
    <w:tmpl w:val="1BF4E3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17EDE"/>
    <w:multiLevelType w:val="hybridMultilevel"/>
    <w:tmpl w:val="A31262B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633725E"/>
    <w:multiLevelType w:val="multilevel"/>
    <w:tmpl w:val="BEBEEE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1" w15:restartNumberingAfterBreak="0">
    <w:nsid w:val="67D10018"/>
    <w:multiLevelType w:val="hybridMultilevel"/>
    <w:tmpl w:val="B240ADD6"/>
    <w:lvl w:ilvl="0" w:tplc="72D85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0CE6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7E1F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08AB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6C92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E2B0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B07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E659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3A67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BD42E3"/>
    <w:multiLevelType w:val="hybridMultilevel"/>
    <w:tmpl w:val="7A1C28A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BD77552"/>
    <w:multiLevelType w:val="multilevel"/>
    <w:tmpl w:val="57060AE2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4" w15:restartNumberingAfterBreak="0">
    <w:nsid w:val="6DD13BED"/>
    <w:multiLevelType w:val="multilevel"/>
    <w:tmpl w:val="40905C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5" w15:restartNumberingAfterBreak="0">
    <w:nsid w:val="70C33E8E"/>
    <w:multiLevelType w:val="hybridMultilevel"/>
    <w:tmpl w:val="1B14274A"/>
    <w:lvl w:ilvl="0" w:tplc="92CAF3A0">
      <w:start w:val="1"/>
      <w:numFmt w:val="decimal"/>
      <w:lvlText w:val="%1."/>
      <w:lvlJc w:val="left"/>
      <w:pPr>
        <w:ind w:left="720" w:hanging="360"/>
      </w:pPr>
    </w:lvl>
    <w:lvl w:ilvl="1" w:tplc="C3924950">
      <w:start w:val="1"/>
      <w:numFmt w:val="lowerLetter"/>
      <w:lvlText w:val="%2."/>
      <w:lvlJc w:val="left"/>
      <w:pPr>
        <w:ind w:left="1440" w:hanging="360"/>
      </w:pPr>
    </w:lvl>
    <w:lvl w:ilvl="2" w:tplc="E8F21A40">
      <w:start w:val="1"/>
      <w:numFmt w:val="lowerRoman"/>
      <w:lvlText w:val="%3."/>
      <w:lvlJc w:val="right"/>
      <w:pPr>
        <w:ind w:left="2160" w:hanging="180"/>
      </w:pPr>
    </w:lvl>
    <w:lvl w:ilvl="3" w:tplc="49F48402">
      <w:start w:val="1"/>
      <w:numFmt w:val="decimal"/>
      <w:lvlText w:val="%4."/>
      <w:lvlJc w:val="left"/>
      <w:pPr>
        <w:ind w:left="2880" w:hanging="360"/>
      </w:pPr>
    </w:lvl>
    <w:lvl w:ilvl="4" w:tplc="E3DE5E6E">
      <w:start w:val="1"/>
      <w:numFmt w:val="lowerLetter"/>
      <w:lvlText w:val="%5."/>
      <w:lvlJc w:val="left"/>
      <w:pPr>
        <w:ind w:left="3600" w:hanging="360"/>
      </w:pPr>
    </w:lvl>
    <w:lvl w:ilvl="5" w:tplc="FAB0BF62">
      <w:start w:val="1"/>
      <w:numFmt w:val="lowerRoman"/>
      <w:lvlText w:val="%6."/>
      <w:lvlJc w:val="right"/>
      <w:pPr>
        <w:ind w:left="4320" w:hanging="180"/>
      </w:pPr>
    </w:lvl>
    <w:lvl w:ilvl="6" w:tplc="BE962684">
      <w:start w:val="1"/>
      <w:numFmt w:val="decimal"/>
      <w:lvlText w:val="%7."/>
      <w:lvlJc w:val="left"/>
      <w:pPr>
        <w:ind w:left="5040" w:hanging="360"/>
      </w:pPr>
    </w:lvl>
    <w:lvl w:ilvl="7" w:tplc="F660779E">
      <w:start w:val="1"/>
      <w:numFmt w:val="lowerLetter"/>
      <w:lvlText w:val="%8."/>
      <w:lvlJc w:val="left"/>
      <w:pPr>
        <w:ind w:left="5760" w:hanging="360"/>
      </w:pPr>
    </w:lvl>
    <w:lvl w:ilvl="8" w:tplc="5838B500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7C6EB7"/>
    <w:multiLevelType w:val="hybridMultilevel"/>
    <w:tmpl w:val="55FAE0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5F35B7"/>
    <w:multiLevelType w:val="hybridMultilevel"/>
    <w:tmpl w:val="CEE250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684AE3"/>
    <w:multiLevelType w:val="multilevel"/>
    <w:tmpl w:val="71207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hint="default"/>
      </w:rPr>
    </w:lvl>
  </w:abstractNum>
  <w:abstractNum w:abstractNumId="49" w15:restartNumberingAfterBreak="0">
    <w:nsid w:val="7AF721F1"/>
    <w:multiLevelType w:val="hybridMultilevel"/>
    <w:tmpl w:val="AD8A11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4"/>
  </w:num>
  <w:num w:numId="3">
    <w:abstractNumId w:val="43"/>
  </w:num>
  <w:num w:numId="4">
    <w:abstractNumId w:val="36"/>
  </w:num>
  <w:num w:numId="5">
    <w:abstractNumId w:val="48"/>
  </w:num>
  <w:num w:numId="6">
    <w:abstractNumId w:val="2"/>
  </w:num>
  <w:num w:numId="7">
    <w:abstractNumId w:val="40"/>
  </w:num>
  <w:num w:numId="8">
    <w:abstractNumId w:val="44"/>
  </w:num>
  <w:num w:numId="9">
    <w:abstractNumId w:val="29"/>
  </w:num>
  <w:num w:numId="10">
    <w:abstractNumId w:val="41"/>
  </w:num>
  <w:num w:numId="11">
    <w:abstractNumId w:val="45"/>
  </w:num>
  <w:num w:numId="12">
    <w:abstractNumId w:val="1"/>
  </w:num>
  <w:num w:numId="13">
    <w:abstractNumId w:val="10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9"/>
  </w:num>
  <w:num w:numId="16">
    <w:abstractNumId w:val="4"/>
  </w:num>
  <w:num w:numId="17">
    <w:abstractNumId w:val="35"/>
  </w:num>
  <w:num w:numId="18">
    <w:abstractNumId w:val="37"/>
  </w:num>
  <w:num w:numId="19">
    <w:abstractNumId w:val="33"/>
  </w:num>
  <w:num w:numId="20">
    <w:abstractNumId w:val="0"/>
  </w:num>
  <w:num w:numId="21">
    <w:abstractNumId w:val="16"/>
  </w:num>
  <w:num w:numId="22">
    <w:abstractNumId w:val="47"/>
  </w:num>
  <w:num w:numId="23">
    <w:abstractNumId w:val="30"/>
  </w:num>
  <w:num w:numId="24">
    <w:abstractNumId w:val="23"/>
  </w:num>
  <w:num w:numId="25">
    <w:abstractNumId w:val="22"/>
  </w:num>
  <w:num w:numId="26">
    <w:abstractNumId w:val="46"/>
  </w:num>
  <w:num w:numId="27">
    <w:abstractNumId w:val="12"/>
  </w:num>
  <w:num w:numId="28">
    <w:abstractNumId w:val="31"/>
  </w:num>
  <w:num w:numId="29">
    <w:abstractNumId w:val="7"/>
  </w:num>
  <w:num w:numId="30">
    <w:abstractNumId w:val="24"/>
  </w:num>
  <w:num w:numId="31">
    <w:abstractNumId w:val="11"/>
  </w:num>
  <w:num w:numId="32">
    <w:abstractNumId w:val="18"/>
  </w:num>
  <w:num w:numId="33">
    <w:abstractNumId w:val="5"/>
  </w:num>
  <w:num w:numId="34">
    <w:abstractNumId w:val="32"/>
  </w:num>
  <w:num w:numId="35">
    <w:abstractNumId w:val="8"/>
  </w:num>
  <w:num w:numId="36">
    <w:abstractNumId w:val="42"/>
  </w:num>
  <w:num w:numId="37">
    <w:abstractNumId w:val="14"/>
  </w:num>
  <w:num w:numId="38">
    <w:abstractNumId w:val="9"/>
  </w:num>
  <w:num w:numId="39">
    <w:abstractNumId w:val="25"/>
  </w:num>
  <w:num w:numId="40">
    <w:abstractNumId w:val="15"/>
  </w:num>
  <w:num w:numId="41">
    <w:abstractNumId w:val="13"/>
  </w:num>
  <w:num w:numId="42">
    <w:abstractNumId w:val="20"/>
  </w:num>
  <w:num w:numId="43">
    <w:abstractNumId w:val="26"/>
  </w:num>
  <w:num w:numId="44">
    <w:abstractNumId w:val="21"/>
  </w:num>
  <w:num w:numId="45">
    <w:abstractNumId w:val="28"/>
  </w:num>
  <w:num w:numId="46">
    <w:abstractNumId w:val="6"/>
  </w:num>
  <w:num w:numId="47">
    <w:abstractNumId w:val="38"/>
  </w:num>
  <w:num w:numId="48">
    <w:abstractNumId w:val="27"/>
  </w:num>
  <w:num w:numId="49">
    <w:abstractNumId w:val="39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A5CE93"/>
    <w:rsid w:val="00000CA6"/>
    <w:rsid w:val="000370C6"/>
    <w:rsid w:val="000A25DB"/>
    <w:rsid w:val="00104AFC"/>
    <w:rsid w:val="00133A00"/>
    <w:rsid w:val="00141C28"/>
    <w:rsid w:val="00153D80"/>
    <w:rsid w:val="00167F47"/>
    <w:rsid w:val="001A60A1"/>
    <w:rsid w:val="001D074C"/>
    <w:rsid w:val="001D78E0"/>
    <w:rsid w:val="001E66AE"/>
    <w:rsid w:val="00251F99"/>
    <w:rsid w:val="0026548E"/>
    <w:rsid w:val="00287B21"/>
    <w:rsid w:val="00296556"/>
    <w:rsid w:val="002C5367"/>
    <w:rsid w:val="002D1FC0"/>
    <w:rsid w:val="002D45D3"/>
    <w:rsid w:val="002F0369"/>
    <w:rsid w:val="003418E1"/>
    <w:rsid w:val="00371807"/>
    <w:rsid w:val="00373243"/>
    <w:rsid w:val="00385391"/>
    <w:rsid w:val="00392C24"/>
    <w:rsid w:val="003C2A13"/>
    <w:rsid w:val="003D5B3E"/>
    <w:rsid w:val="003E390B"/>
    <w:rsid w:val="003E797D"/>
    <w:rsid w:val="004325D7"/>
    <w:rsid w:val="00446A99"/>
    <w:rsid w:val="00477B62"/>
    <w:rsid w:val="00495C5E"/>
    <w:rsid w:val="004D1FDF"/>
    <w:rsid w:val="004D4550"/>
    <w:rsid w:val="004E3CD7"/>
    <w:rsid w:val="0050487B"/>
    <w:rsid w:val="0051588B"/>
    <w:rsid w:val="00563A74"/>
    <w:rsid w:val="00564BDC"/>
    <w:rsid w:val="0056659D"/>
    <w:rsid w:val="0057657A"/>
    <w:rsid w:val="00576849"/>
    <w:rsid w:val="005921FD"/>
    <w:rsid w:val="005A15F3"/>
    <w:rsid w:val="006272BF"/>
    <w:rsid w:val="00651C73"/>
    <w:rsid w:val="006D7C79"/>
    <w:rsid w:val="006F4805"/>
    <w:rsid w:val="006F5FD6"/>
    <w:rsid w:val="007D7951"/>
    <w:rsid w:val="007D7AD7"/>
    <w:rsid w:val="007F7F8D"/>
    <w:rsid w:val="00807B18"/>
    <w:rsid w:val="00853943"/>
    <w:rsid w:val="00865099"/>
    <w:rsid w:val="008D19D2"/>
    <w:rsid w:val="0096585C"/>
    <w:rsid w:val="00973CF3"/>
    <w:rsid w:val="009766E6"/>
    <w:rsid w:val="0098725B"/>
    <w:rsid w:val="00A14179"/>
    <w:rsid w:val="00A627E4"/>
    <w:rsid w:val="00A72B7A"/>
    <w:rsid w:val="00A76E77"/>
    <w:rsid w:val="00AB2197"/>
    <w:rsid w:val="00AB2DAE"/>
    <w:rsid w:val="00AB3196"/>
    <w:rsid w:val="00AF203A"/>
    <w:rsid w:val="00B15AD4"/>
    <w:rsid w:val="00B21402"/>
    <w:rsid w:val="00B37EA0"/>
    <w:rsid w:val="00B73EA3"/>
    <w:rsid w:val="00BE286E"/>
    <w:rsid w:val="00BF07DB"/>
    <w:rsid w:val="00C008ED"/>
    <w:rsid w:val="00C139C6"/>
    <w:rsid w:val="00C37B9B"/>
    <w:rsid w:val="00C50A7B"/>
    <w:rsid w:val="00C604AA"/>
    <w:rsid w:val="00C727EE"/>
    <w:rsid w:val="00C72D1A"/>
    <w:rsid w:val="00CA70AB"/>
    <w:rsid w:val="00CE35BB"/>
    <w:rsid w:val="00CE4E2C"/>
    <w:rsid w:val="00D028DA"/>
    <w:rsid w:val="00D27364"/>
    <w:rsid w:val="00D52C62"/>
    <w:rsid w:val="00D56C15"/>
    <w:rsid w:val="00D573A3"/>
    <w:rsid w:val="00D868D3"/>
    <w:rsid w:val="00DA6C5D"/>
    <w:rsid w:val="00DB4DF8"/>
    <w:rsid w:val="00DC46A4"/>
    <w:rsid w:val="00DC6261"/>
    <w:rsid w:val="00DE59B4"/>
    <w:rsid w:val="00DF383A"/>
    <w:rsid w:val="00E26A1D"/>
    <w:rsid w:val="00E41B07"/>
    <w:rsid w:val="00E463FA"/>
    <w:rsid w:val="00E646B5"/>
    <w:rsid w:val="00E72D37"/>
    <w:rsid w:val="00E81522"/>
    <w:rsid w:val="00ED37F0"/>
    <w:rsid w:val="00ED6838"/>
    <w:rsid w:val="00EE2744"/>
    <w:rsid w:val="00F211FE"/>
    <w:rsid w:val="00F25833"/>
    <w:rsid w:val="00F518E8"/>
    <w:rsid w:val="00F924FA"/>
    <w:rsid w:val="00FB6114"/>
    <w:rsid w:val="0101DD98"/>
    <w:rsid w:val="01936DF3"/>
    <w:rsid w:val="01F258F0"/>
    <w:rsid w:val="03BCC41F"/>
    <w:rsid w:val="04AEF408"/>
    <w:rsid w:val="0513B3B8"/>
    <w:rsid w:val="0818CBEC"/>
    <w:rsid w:val="091A6BAE"/>
    <w:rsid w:val="09472CE5"/>
    <w:rsid w:val="0A16F42A"/>
    <w:rsid w:val="0A301C87"/>
    <w:rsid w:val="0A6EB6E5"/>
    <w:rsid w:val="0AE01680"/>
    <w:rsid w:val="0B20B65D"/>
    <w:rsid w:val="0B75142C"/>
    <w:rsid w:val="0C4580CB"/>
    <w:rsid w:val="0CB4F721"/>
    <w:rsid w:val="0D4D6A4E"/>
    <w:rsid w:val="0D526C1B"/>
    <w:rsid w:val="0DBEC553"/>
    <w:rsid w:val="0E47CAC0"/>
    <w:rsid w:val="0EEA23C7"/>
    <w:rsid w:val="0F0967AF"/>
    <w:rsid w:val="101DF013"/>
    <w:rsid w:val="104EEDC1"/>
    <w:rsid w:val="10F41F5B"/>
    <w:rsid w:val="112FDE29"/>
    <w:rsid w:val="11CFFE11"/>
    <w:rsid w:val="1222060F"/>
    <w:rsid w:val="1232FF60"/>
    <w:rsid w:val="12799CAA"/>
    <w:rsid w:val="12E5A035"/>
    <w:rsid w:val="13FB4BF6"/>
    <w:rsid w:val="13FE005E"/>
    <w:rsid w:val="1456D909"/>
    <w:rsid w:val="14B19963"/>
    <w:rsid w:val="150BF4F1"/>
    <w:rsid w:val="1555DD93"/>
    <w:rsid w:val="17A5CE93"/>
    <w:rsid w:val="18914793"/>
    <w:rsid w:val="18993519"/>
    <w:rsid w:val="19D26B30"/>
    <w:rsid w:val="1A102659"/>
    <w:rsid w:val="1AD949AA"/>
    <w:rsid w:val="1BAE5B15"/>
    <w:rsid w:val="1C209BEC"/>
    <w:rsid w:val="1C6013A4"/>
    <w:rsid w:val="1CB47C3C"/>
    <w:rsid w:val="1CD69C92"/>
    <w:rsid w:val="1D1A9E3E"/>
    <w:rsid w:val="1D453DE0"/>
    <w:rsid w:val="1E3F534C"/>
    <w:rsid w:val="1F22DEEE"/>
    <w:rsid w:val="1F3F54CB"/>
    <w:rsid w:val="1F67B01D"/>
    <w:rsid w:val="215A160C"/>
    <w:rsid w:val="2176F40E"/>
    <w:rsid w:val="2214E1C3"/>
    <w:rsid w:val="22BDFD61"/>
    <w:rsid w:val="23C9E37A"/>
    <w:rsid w:val="247DA2B5"/>
    <w:rsid w:val="256EA68B"/>
    <w:rsid w:val="25D52D1E"/>
    <w:rsid w:val="26069A8E"/>
    <w:rsid w:val="26491BC5"/>
    <w:rsid w:val="26A3855F"/>
    <w:rsid w:val="271BA414"/>
    <w:rsid w:val="2721664D"/>
    <w:rsid w:val="277352F3"/>
    <w:rsid w:val="27889917"/>
    <w:rsid w:val="28D9F885"/>
    <w:rsid w:val="29B3781A"/>
    <w:rsid w:val="2A42FA38"/>
    <w:rsid w:val="2AB4AC00"/>
    <w:rsid w:val="2B9679AB"/>
    <w:rsid w:val="2BD1A877"/>
    <w:rsid w:val="2C02962B"/>
    <w:rsid w:val="2C14410C"/>
    <w:rsid w:val="2C2FFBE2"/>
    <w:rsid w:val="2C32B065"/>
    <w:rsid w:val="2CB841D2"/>
    <w:rsid w:val="2D126414"/>
    <w:rsid w:val="2DFACA52"/>
    <w:rsid w:val="2E4025E8"/>
    <w:rsid w:val="2E541233"/>
    <w:rsid w:val="2E5D649C"/>
    <w:rsid w:val="2EAE3475"/>
    <w:rsid w:val="3046A223"/>
    <w:rsid w:val="308A95CA"/>
    <w:rsid w:val="30B4E19D"/>
    <w:rsid w:val="30F8D906"/>
    <w:rsid w:val="312219DB"/>
    <w:rsid w:val="31894E9A"/>
    <w:rsid w:val="31CB8616"/>
    <w:rsid w:val="3239498E"/>
    <w:rsid w:val="32C33254"/>
    <w:rsid w:val="32C39B2E"/>
    <w:rsid w:val="32E06C98"/>
    <w:rsid w:val="338A1C7B"/>
    <w:rsid w:val="35F1DA84"/>
    <w:rsid w:val="3645FBBB"/>
    <w:rsid w:val="366E47E8"/>
    <w:rsid w:val="368F15F7"/>
    <w:rsid w:val="374E61C6"/>
    <w:rsid w:val="3788B03F"/>
    <w:rsid w:val="379EEFB2"/>
    <w:rsid w:val="383ECE2F"/>
    <w:rsid w:val="386239D8"/>
    <w:rsid w:val="386895B5"/>
    <w:rsid w:val="39B11094"/>
    <w:rsid w:val="39D3C932"/>
    <w:rsid w:val="39F09F1B"/>
    <w:rsid w:val="3A4BFBE0"/>
    <w:rsid w:val="3A7C7A9F"/>
    <w:rsid w:val="3AE9DFA6"/>
    <w:rsid w:val="3BBF5BAD"/>
    <w:rsid w:val="3BBF7776"/>
    <w:rsid w:val="3C2015AF"/>
    <w:rsid w:val="3C6F726A"/>
    <w:rsid w:val="3C8ADB06"/>
    <w:rsid w:val="3D2DA4AF"/>
    <w:rsid w:val="3D46DF57"/>
    <w:rsid w:val="3D5F07E7"/>
    <w:rsid w:val="3D7A3C48"/>
    <w:rsid w:val="3DC2288F"/>
    <w:rsid w:val="3E4AF9F7"/>
    <w:rsid w:val="3E6A8172"/>
    <w:rsid w:val="3E8481B7"/>
    <w:rsid w:val="3E8568D9"/>
    <w:rsid w:val="3EEC2BBD"/>
    <w:rsid w:val="3F56E244"/>
    <w:rsid w:val="40486A30"/>
    <w:rsid w:val="408231B1"/>
    <w:rsid w:val="4142E38D"/>
    <w:rsid w:val="4195D7FA"/>
    <w:rsid w:val="41AB2928"/>
    <w:rsid w:val="41EDC8B2"/>
    <w:rsid w:val="4273936F"/>
    <w:rsid w:val="433A26D4"/>
    <w:rsid w:val="4341705E"/>
    <w:rsid w:val="4418D0B4"/>
    <w:rsid w:val="4472CDB7"/>
    <w:rsid w:val="44A9F56D"/>
    <w:rsid w:val="44E2C9EA"/>
    <w:rsid w:val="4526F731"/>
    <w:rsid w:val="457EC559"/>
    <w:rsid w:val="46271C28"/>
    <w:rsid w:val="47B727D7"/>
    <w:rsid w:val="47C9FA62"/>
    <w:rsid w:val="47FFDD6C"/>
    <w:rsid w:val="48123BA0"/>
    <w:rsid w:val="4814E181"/>
    <w:rsid w:val="481AF274"/>
    <w:rsid w:val="485246AC"/>
    <w:rsid w:val="4866B69D"/>
    <w:rsid w:val="49994972"/>
    <w:rsid w:val="49B6C2D5"/>
    <w:rsid w:val="49C1561E"/>
    <w:rsid w:val="4AA9FE00"/>
    <w:rsid w:val="4ABE8BF0"/>
    <w:rsid w:val="4B3CBA40"/>
    <w:rsid w:val="4B40EA14"/>
    <w:rsid w:val="4BD16C60"/>
    <w:rsid w:val="4C3CB1EB"/>
    <w:rsid w:val="4CF47FEB"/>
    <w:rsid w:val="4D2C4A0D"/>
    <w:rsid w:val="4D7C8188"/>
    <w:rsid w:val="4D9E0BAD"/>
    <w:rsid w:val="4DB3DA0B"/>
    <w:rsid w:val="4DC4600E"/>
    <w:rsid w:val="4DD776CA"/>
    <w:rsid w:val="4DFD51BD"/>
    <w:rsid w:val="4F0D650B"/>
    <w:rsid w:val="4F65178A"/>
    <w:rsid w:val="4FBBDD61"/>
    <w:rsid w:val="4FF34FA8"/>
    <w:rsid w:val="4FF9571B"/>
    <w:rsid w:val="50102B63"/>
    <w:rsid w:val="503C5A30"/>
    <w:rsid w:val="50644845"/>
    <w:rsid w:val="5157ADC2"/>
    <w:rsid w:val="51C01E02"/>
    <w:rsid w:val="5220D79C"/>
    <w:rsid w:val="53D31F0D"/>
    <w:rsid w:val="53EADAEA"/>
    <w:rsid w:val="5437B7E9"/>
    <w:rsid w:val="54D972DE"/>
    <w:rsid w:val="54E31CDB"/>
    <w:rsid w:val="5537B968"/>
    <w:rsid w:val="55D25FD5"/>
    <w:rsid w:val="5615DFD3"/>
    <w:rsid w:val="5620E8F4"/>
    <w:rsid w:val="566020F9"/>
    <w:rsid w:val="56FDCBF5"/>
    <w:rsid w:val="570C15D6"/>
    <w:rsid w:val="580214EB"/>
    <w:rsid w:val="58C10E94"/>
    <w:rsid w:val="58EFE379"/>
    <w:rsid w:val="59BD51A3"/>
    <w:rsid w:val="5A56B873"/>
    <w:rsid w:val="5A827BD1"/>
    <w:rsid w:val="5BABB5B1"/>
    <w:rsid w:val="5BDF86F9"/>
    <w:rsid w:val="5CF11B36"/>
    <w:rsid w:val="5DFDC4C1"/>
    <w:rsid w:val="5E31B760"/>
    <w:rsid w:val="5E964396"/>
    <w:rsid w:val="5EB934C5"/>
    <w:rsid w:val="5EF8875E"/>
    <w:rsid w:val="5F7FFBA5"/>
    <w:rsid w:val="61E1E8E0"/>
    <w:rsid w:val="627D8900"/>
    <w:rsid w:val="62CA04BF"/>
    <w:rsid w:val="636AC76E"/>
    <w:rsid w:val="64747DCB"/>
    <w:rsid w:val="64AAD655"/>
    <w:rsid w:val="64AD665D"/>
    <w:rsid w:val="64D4E42D"/>
    <w:rsid w:val="6586693F"/>
    <w:rsid w:val="664A7DA0"/>
    <w:rsid w:val="66856824"/>
    <w:rsid w:val="66C42A98"/>
    <w:rsid w:val="6806F2A3"/>
    <w:rsid w:val="68D3A227"/>
    <w:rsid w:val="69A076BD"/>
    <w:rsid w:val="6A7302BF"/>
    <w:rsid w:val="6A7F773E"/>
    <w:rsid w:val="6AB8B177"/>
    <w:rsid w:val="6B563366"/>
    <w:rsid w:val="6C099D89"/>
    <w:rsid w:val="6C0B42E9"/>
    <w:rsid w:val="6C0ED320"/>
    <w:rsid w:val="6CE96DB6"/>
    <w:rsid w:val="6CFEFEAB"/>
    <w:rsid w:val="6D44817F"/>
    <w:rsid w:val="6E7431AF"/>
    <w:rsid w:val="6F26EF2A"/>
    <w:rsid w:val="6F35390B"/>
    <w:rsid w:val="6F3D423C"/>
    <w:rsid w:val="6F5BE262"/>
    <w:rsid w:val="6F904CD4"/>
    <w:rsid w:val="70305948"/>
    <w:rsid w:val="706F001F"/>
    <w:rsid w:val="70A6E482"/>
    <w:rsid w:val="71C70881"/>
    <w:rsid w:val="73C14AC7"/>
    <w:rsid w:val="744484A7"/>
    <w:rsid w:val="74A157F1"/>
    <w:rsid w:val="74E02B0E"/>
    <w:rsid w:val="7651C40F"/>
    <w:rsid w:val="768CB894"/>
    <w:rsid w:val="76E3B360"/>
    <w:rsid w:val="77404AF0"/>
    <w:rsid w:val="778A6568"/>
    <w:rsid w:val="77C14396"/>
    <w:rsid w:val="7841B883"/>
    <w:rsid w:val="78453E40"/>
    <w:rsid w:val="7874D5F2"/>
    <w:rsid w:val="799D70E0"/>
    <w:rsid w:val="79B8F209"/>
    <w:rsid w:val="7A0D0EEB"/>
    <w:rsid w:val="7A6FFE2C"/>
    <w:rsid w:val="7A83BC33"/>
    <w:rsid w:val="7A9B150E"/>
    <w:rsid w:val="7AF8E458"/>
    <w:rsid w:val="7C0BCE8D"/>
    <w:rsid w:val="7C181CC9"/>
    <w:rsid w:val="7C457EF2"/>
    <w:rsid w:val="7D585367"/>
    <w:rsid w:val="7D74114A"/>
    <w:rsid w:val="7DD919CC"/>
    <w:rsid w:val="7E9B61E1"/>
    <w:rsid w:val="7EB319F9"/>
    <w:rsid w:val="7F3ACA89"/>
    <w:rsid w:val="7F450703"/>
    <w:rsid w:val="7F8FEE22"/>
    <w:rsid w:val="7FAD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5CE93"/>
  <w15:chartTrackingRefBased/>
  <w15:docId w15:val="{171DDEA2-4A87-41B2-BAC8-3B1FCEE48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D37F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IN"/>
    </w:rPr>
  </w:style>
  <w:style w:type="character" w:customStyle="1" w:styleId="TitleChar">
    <w:name w:val="Title Char"/>
    <w:basedOn w:val="DefaultParagraphFont"/>
    <w:link w:val="Title"/>
    <w:uiPriority w:val="10"/>
    <w:rsid w:val="00ED37F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IN"/>
    </w:rPr>
  </w:style>
  <w:style w:type="table" w:styleId="GridTable4-Accent1">
    <w:name w:val="Grid Table 4 Accent 1"/>
    <w:basedOn w:val="TableNormal"/>
    <w:uiPriority w:val="49"/>
    <w:rsid w:val="00ED37F0"/>
    <w:pPr>
      <w:spacing w:after="0" w:line="240" w:lineRule="auto"/>
    </w:pPr>
    <w:rPr>
      <w:lang w:val="en-I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D37F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E815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81522"/>
    <w:rPr>
      <w:rFonts w:ascii="Courier New" w:eastAsia="Times New Roman" w:hAnsi="Courier New" w:cs="Courier New"/>
      <w:sz w:val="20"/>
      <w:szCs w:val="20"/>
      <w:lang w:val="en-IN" w:eastAsia="en-IN"/>
    </w:rPr>
  </w:style>
  <w:style w:type="table" w:styleId="ListTable3-Accent5">
    <w:name w:val="List Table 3 Accent 5"/>
    <w:basedOn w:val="TableNormal"/>
    <w:uiPriority w:val="48"/>
    <w:rsid w:val="00AF203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872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725B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F25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F25833"/>
  </w:style>
  <w:style w:type="character" w:customStyle="1" w:styleId="eop">
    <w:name w:val="eop"/>
    <w:basedOn w:val="DefaultParagraphFont"/>
    <w:rsid w:val="00F25833"/>
  </w:style>
  <w:style w:type="character" w:customStyle="1" w:styleId="tabchar">
    <w:name w:val="tabchar"/>
    <w:basedOn w:val="DefaultParagraphFont"/>
    <w:rsid w:val="00F25833"/>
  </w:style>
  <w:style w:type="paragraph" w:styleId="BalloonText">
    <w:name w:val="Balloon Text"/>
    <w:basedOn w:val="Normal"/>
    <w:link w:val="BalloonTextChar"/>
    <w:uiPriority w:val="99"/>
    <w:semiHidden/>
    <w:unhideWhenUsed/>
    <w:rsid w:val="00627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2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2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2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B6F04-789E-45D0-94D1-43FA29E8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ELLA ABHINAV</dc:creator>
  <cp:keywords/>
  <dc:description/>
  <cp:lastModifiedBy>RAVELLA ABHINAV</cp:lastModifiedBy>
  <cp:revision>4</cp:revision>
  <cp:lastPrinted>2022-04-25T05:31:00Z</cp:lastPrinted>
  <dcterms:created xsi:type="dcterms:W3CDTF">2022-02-14T03:10:00Z</dcterms:created>
  <dcterms:modified xsi:type="dcterms:W3CDTF">2022-04-25T05:32:00Z</dcterms:modified>
</cp:coreProperties>
</file>